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a4"/>
        <w:tblW w:w="10915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15"/>
      </w:tblGrid>
      <w:tr w:rsidRPr="00CE4F1C" w:rsidR="00F9056B" w:rsidTr="009F6C46" w14:paraId="20D111A7" w14:textId="77777777">
        <w:trPr>
          <w:trHeight w:val="2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Pr="00CE4F1C" w:rsidR="00F9056B" w:rsidP="009F6C46" w:rsidRDefault="00F9056B" w14:paraId="3CA854FC" w14:textId="24980EAE">
            <w:pPr>
              <w:pStyle w:val="a3"/>
              <w:spacing w:before="0" w:beforeAutospacing="0" w:after="0" w:afterAutospacing="0" w:line="140" w:lineRule="atLeast"/>
              <w:jc w:val="center"/>
              <w:rPr>
                <w:rFonts w:ascii="D2Coding" w:hAnsi="D2Coding" w:eastAsia="D2Coding" w:cs="+mn-cs"/>
                <w:color w:val="FFFFFF" w:themeColor="background1"/>
                <w:kern w:val="24"/>
                <w:sz w:val="40"/>
                <w:szCs w:val="40"/>
              </w:rPr>
            </w:pPr>
            <w:r w:rsidRPr="00073E14">
              <w:rPr>
                <w:rFonts w:hint="eastAsia" w:ascii="D2Coding" w:hAnsi="D2Coding" w:eastAsia="D2Coding" w:cs="+mn-cs"/>
                <w:color w:val="FFFFFF" w:themeColor="background1"/>
                <w:kern w:val="24"/>
                <w:sz w:val="36"/>
                <w:szCs w:val="40"/>
              </w:rPr>
              <w:t>2</w:t>
            </w:r>
            <w:r w:rsidRPr="00073E14">
              <w:rPr>
                <w:rFonts w:ascii="D2Coding" w:hAnsi="D2Coding" w:eastAsia="D2Coding" w:cs="+mn-cs"/>
                <w:color w:val="FFFFFF" w:themeColor="background1"/>
                <w:kern w:val="24"/>
                <w:sz w:val="36"/>
                <w:szCs w:val="40"/>
              </w:rPr>
              <w:t>0</w:t>
            </w:r>
            <w:r w:rsidR="002F5684">
              <w:rPr>
                <w:rFonts w:ascii="D2Coding" w:hAnsi="D2Coding" w:eastAsia="D2Coding" w:cs="+mn-cs"/>
                <w:color w:val="FFFFFF" w:themeColor="background1"/>
                <w:kern w:val="24"/>
                <w:sz w:val="36"/>
                <w:szCs w:val="40"/>
              </w:rPr>
              <w:t>20</w:t>
            </w:r>
            <w:r w:rsidRPr="00073E14">
              <w:rPr>
                <w:rFonts w:hint="eastAsia" w:ascii="D2Coding" w:hAnsi="D2Coding" w:eastAsia="D2Coding" w:cs="+mn-cs"/>
                <w:color w:val="FFFFFF" w:themeColor="background1"/>
                <w:kern w:val="24"/>
                <w:sz w:val="36"/>
                <w:szCs w:val="40"/>
              </w:rPr>
              <w:t>학년도 제</w:t>
            </w:r>
            <w:r w:rsidR="002F5684">
              <w:rPr>
                <w:rFonts w:hint="eastAsia" w:ascii="D2Coding" w:hAnsi="D2Coding" w:eastAsia="D2Coding" w:cs="+mn-cs"/>
                <w:color w:val="FFFFFF" w:themeColor="background1"/>
                <w:kern w:val="24"/>
                <w:sz w:val="36"/>
                <w:szCs w:val="40"/>
              </w:rPr>
              <w:t>9</w:t>
            </w:r>
            <w:r w:rsidRPr="00073E14">
              <w:rPr>
                <w:rFonts w:hint="eastAsia" w:ascii="D2Coding" w:hAnsi="D2Coding" w:eastAsia="D2Coding" w:cs="+mn-cs"/>
                <w:color w:val="FFFFFF" w:themeColor="background1"/>
                <w:kern w:val="24"/>
                <w:sz w:val="36"/>
                <w:szCs w:val="40"/>
              </w:rPr>
              <w:t xml:space="preserve">기 </w:t>
            </w:r>
            <w:r w:rsidRPr="00073E14">
              <w:rPr>
                <w:rFonts w:ascii="D2Coding" w:hAnsi="D2Coding" w:eastAsia="D2Coding" w:cs="+mn-cs"/>
                <w:color w:val="FFFFFF" w:themeColor="background1"/>
                <w:kern w:val="24"/>
                <w:sz w:val="36"/>
                <w:szCs w:val="40"/>
              </w:rPr>
              <w:t xml:space="preserve">ALOHA </w:t>
            </w:r>
            <w:r w:rsidRPr="00073E14">
              <w:rPr>
                <w:rFonts w:hint="eastAsia" w:ascii="D2Coding" w:hAnsi="D2Coding" w:eastAsia="D2Coding" w:cs="+mn-cs"/>
                <w:color w:val="FFFFFF" w:themeColor="background1"/>
                <w:kern w:val="24"/>
                <w:sz w:val="36"/>
                <w:szCs w:val="40"/>
              </w:rPr>
              <w:t>신입회원 지원서</w:t>
            </w:r>
          </w:p>
        </w:tc>
      </w:tr>
    </w:tbl>
    <w:p w:rsidRPr="009F6C46" w:rsidR="00037229" w:rsidP="009F6C46" w:rsidRDefault="00037229" w14:paraId="0F9EFFCC" w14:textId="77777777">
      <w:pPr>
        <w:spacing w:line="140" w:lineRule="atLeast"/>
        <w:rPr>
          <w:rFonts w:ascii="Noto Sans KR Regular" w:hAnsi="Noto Sans KR Regular" w:eastAsia="Noto Sans KR Regular"/>
          <w:sz w:val="12"/>
        </w:rPr>
      </w:pPr>
    </w:p>
    <w:p w:rsidR="004D6DB6" w:rsidP="004D6DB6" w:rsidRDefault="002942FC" w14:paraId="7564DDE1" w14:textId="77777777">
      <w:pPr>
        <w:spacing w:line="140" w:lineRule="atLeast"/>
        <w:ind w:firstLine="200" w:firstLineChars="100"/>
        <w:rPr>
          <w:rFonts w:ascii="D2Coding" w:hAnsi="D2Coding" w:eastAsia="D2Coding" w:cs="바탕"/>
        </w:rPr>
      </w:pPr>
      <w:r w:rsidRPr="00A35964">
        <w:rPr>
          <w:rFonts w:hint="eastAsia" w:ascii="D2Coding" w:hAnsi="D2Coding" w:eastAsia="D2Coding"/>
        </w:rPr>
        <w:t>안녕하세요!</w:t>
      </w:r>
      <w:r w:rsidRPr="00A35964">
        <w:rPr>
          <w:rFonts w:ascii="D2Coding" w:hAnsi="D2Coding" w:eastAsia="D2Coding"/>
        </w:rPr>
        <w:t xml:space="preserve"> </w:t>
      </w:r>
      <w:r w:rsidRPr="00A35964">
        <w:rPr>
          <w:rFonts w:hint="eastAsia" w:ascii="D2Coding" w:hAnsi="D2Coding" w:eastAsia="D2Coding"/>
        </w:rPr>
        <w:t>한양</w:t>
      </w:r>
      <w:r w:rsidRPr="00A35964">
        <w:rPr>
          <w:rFonts w:hint="eastAsia" w:ascii="D2Coding" w:hAnsi="D2Coding" w:eastAsia="D2Coding" w:cs="바탕"/>
        </w:rPr>
        <w:t>대학교 알고리즘연구동아리</w:t>
      </w:r>
      <w:r w:rsidRPr="00A35964" w:rsidR="00CE4F1C">
        <w:rPr>
          <w:rFonts w:ascii="D2Coding" w:hAnsi="D2Coding" w:eastAsia="D2Coding" w:cs="바탕"/>
        </w:rPr>
        <w:t xml:space="preserve"> ALOHA</w:t>
      </w:r>
      <w:r w:rsidRPr="00A35964">
        <w:rPr>
          <w:rFonts w:hint="eastAsia" w:ascii="D2Coding" w:hAnsi="D2Coding" w:eastAsia="D2Coding" w:cs="바탕"/>
        </w:rPr>
        <w:t>에 지원해 주셔서 감사합니다.</w:t>
      </w:r>
      <w:r w:rsidRPr="00A35964">
        <w:rPr>
          <w:rFonts w:ascii="D2Coding" w:hAnsi="D2Coding" w:eastAsia="D2Coding" w:cs="바탕"/>
        </w:rPr>
        <w:t xml:space="preserve"> </w:t>
      </w:r>
      <w:r w:rsidR="002F5684">
        <w:rPr>
          <w:rFonts w:hint="eastAsia" w:ascii="D2Coding" w:hAnsi="D2Coding" w:eastAsia="D2Coding" w:cs="바탕"/>
        </w:rPr>
        <w:t>코로나 바이러스로 인하여 대면 면접이 취소되었기 때문에 아래의 질문에 대해서 답변해주신 내용을 토대로 신입회원을 선발합니다.</w:t>
      </w:r>
      <w:r w:rsidR="002F5684">
        <w:rPr>
          <w:rFonts w:ascii="D2Coding" w:hAnsi="D2Coding" w:eastAsia="D2Coding" w:cs="바탕"/>
        </w:rPr>
        <w:t xml:space="preserve"> </w:t>
      </w:r>
      <w:r w:rsidR="002F5684">
        <w:rPr>
          <w:rFonts w:hint="eastAsia" w:ascii="D2Coding" w:hAnsi="D2Coding" w:eastAsia="D2Coding" w:cs="바탕"/>
        </w:rPr>
        <w:t>대면 면접이 아니기 때문에 추가적인 질문이 불가능하다는 점을 고려하시어 되도록 자세히 작성하시는 것을 권장합니다.</w:t>
      </w:r>
      <w:r w:rsidR="002F5684">
        <w:rPr>
          <w:rFonts w:ascii="D2Coding" w:hAnsi="D2Coding" w:eastAsia="D2Coding" w:cs="바탕"/>
        </w:rPr>
        <w:t xml:space="preserve"> </w:t>
      </w:r>
      <w:r w:rsidR="002F5684">
        <w:rPr>
          <w:rFonts w:hint="eastAsia" w:ascii="D2Coding" w:hAnsi="D2Coding" w:eastAsia="D2Coding" w:cs="바탕"/>
        </w:rPr>
        <w:t>각 문항에 대하여 분량의 제한은 없습니다.</w:t>
      </w:r>
      <w:r w:rsidR="002F5684">
        <w:rPr>
          <w:rFonts w:ascii="D2Coding" w:hAnsi="D2Coding" w:eastAsia="D2Coding" w:cs="바탕"/>
        </w:rPr>
        <w:t xml:space="preserve"> </w:t>
      </w:r>
      <w:r w:rsidR="002F5684">
        <w:rPr>
          <w:rFonts w:hint="eastAsia" w:ascii="D2Coding" w:hAnsi="D2Coding" w:eastAsia="D2Coding" w:cs="바탕"/>
        </w:rPr>
        <w:t>지원서</w:t>
      </w:r>
      <w:r w:rsidR="002F5684">
        <w:rPr>
          <w:rFonts w:ascii="D2Coding" w:hAnsi="D2Coding" w:eastAsia="D2Coding" w:cs="바탕"/>
        </w:rPr>
        <w:t xml:space="preserve"> </w:t>
      </w:r>
      <w:r w:rsidR="002F5684">
        <w:rPr>
          <w:rFonts w:hint="eastAsia" w:ascii="D2Coding" w:hAnsi="D2Coding" w:eastAsia="D2Coding" w:cs="바탕"/>
        </w:rPr>
        <w:t xml:space="preserve">제출 기간은 </w:t>
      </w:r>
      <w:r w:rsidR="002F5684">
        <w:rPr>
          <w:rFonts w:ascii="D2Coding" w:hAnsi="D2Coding" w:eastAsia="D2Coding" w:cs="바탕"/>
        </w:rPr>
        <w:t>3</w:t>
      </w:r>
      <w:r w:rsidR="002F5684">
        <w:rPr>
          <w:rFonts w:hint="eastAsia" w:ascii="D2Coding" w:hAnsi="D2Coding" w:eastAsia="D2Coding" w:cs="바탕"/>
        </w:rPr>
        <w:t xml:space="preserve">월 </w:t>
      </w:r>
      <w:r w:rsidR="002F5684">
        <w:rPr>
          <w:rFonts w:ascii="D2Coding" w:hAnsi="D2Coding" w:eastAsia="D2Coding" w:cs="바탕"/>
        </w:rPr>
        <w:t>30</w:t>
      </w:r>
      <w:r w:rsidR="002F5684">
        <w:rPr>
          <w:rFonts w:hint="eastAsia" w:ascii="D2Coding" w:hAnsi="D2Coding" w:eastAsia="D2Coding" w:cs="바탕"/>
        </w:rPr>
        <w:t xml:space="preserve">일 </w:t>
      </w:r>
      <w:r w:rsidR="002F5684">
        <w:rPr>
          <w:rFonts w:ascii="D2Coding" w:hAnsi="D2Coding" w:eastAsia="D2Coding" w:cs="바탕"/>
        </w:rPr>
        <w:t>~ 4</w:t>
      </w:r>
      <w:r w:rsidR="002F5684">
        <w:rPr>
          <w:rFonts w:hint="eastAsia" w:ascii="D2Coding" w:hAnsi="D2Coding" w:eastAsia="D2Coding" w:cs="바탕"/>
        </w:rPr>
        <w:t xml:space="preserve">월 </w:t>
      </w:r>
      <w:r w:rsidR="002F5684">
        <w:rPr>
          <w:rFonts w:ascii="D2Coding" w:hAnsi="D2Coding" w:eastAsia="D2Coding" w:cs="바탕"/>
        </w:rPr>
        <w:t>5</w:t>
      </w:r>
      <w:r w:rsidR="002F5684">
        <w:rPr>
          <w:rFonts w:hint="eastAsia" w:ascii="D2Coding" w:hAnsi="D2Coding" w:eastAsia="D2Coding" w:cs="바탕"/>
        </w:rPr>
        <w:t>일이며 다른 기간에 제출한 지원서에 대해서는 심사하지 않겠습니다.</w:t>
      </w:r>
      <w:r w:rsidR="004D6DB6">
        <w:rPr>
          <w:rFonts w:ascii="D2Coding" w:hAnsi="D2Coding" w:eastAsia="D2Coding" w:cs="바탕"/>
        </w:rPr>
        <w:t xml:space="preserve"> </w:t>
      </w:r>
      <w:r w:rsidRPr="00A62B8D" w:rsidR="004D6DB6">
        <w:rPr>
          <w:rFonts w:hint="eastAsia" w:ascii="D2Coding" w:hAnsi="D2Coding" w:eastAsia="D2Coding" w:cs="바탕"/>
        </w:rPr>
        <w:t>또한</w:t>
      </w:r>
      <w:r w:rsidRPr="00A62B8D" w:rsidR="004D6DB6">
        <w:rPr>
          <w:rFonts w:ascii="D2Coding" w:hAnsi="D2Coding" w:eastAsia="D2Coding" w:cs="바탕"/>
        </w:rPr>
        <w:t xml:space="preserve"> 컴퓨터소프트웨어학부 앱 개발 동아리인 EOS와는 회합요일이 같기 때문에 동시지</w:t>
      </w:r>
      <w:r w:rsidR="004D6DB6">
        <w:rPr>
          <w:rFonts w:hint="eastAsia" w:ascii="D2Coding" w:hAnsi="D2Coding" w:eastAsia="D2Coding" w:cs="바탕"/>
        </w:rPr>
        <w:t>원 하실 수 없습니다.</w:t>
      </w:r>
    </w:p>
    <w:p w:rsidRPr="004D6DB6" w:rsidR="002F5684" w:rsidP="009F6C46" w:rsidRDefault="002F5684" w14:paraId="665A560D" w14:textId="39A0FC25">
      <w:pPr>
        <w:spacing w:line="140" w:lineRule="atLeast"/>
        <w:ind w:firstLine="200" w:firstLineChars="100"/>
        <w:rPr>
          <w:rFonts w:ascii="D2Coding" w:hAnsi="D2Coding" w:eastAsia="D2Coding" w:cs="바탕"/>
        </w:rPr>
      </w:pPr>
    </w:p>
    <w:p w:rsidRPr="002F5684" w:rsidR="00037229" w:rsidP="002F5684" w:rsidRDefault="002F5684" w14:paraId="61C7FD90" w14:textId="580D895A">
      <w:pPr>
        <w:spacing w:line="140" w:lineRule="atLeast"/>
        <w:ind w:firstLine="200" w:firstLineChars="100"/>
        <w:rPr>
          <w:rFonts w:ascii="D2Coding" w:hAnsi="D2Coding" w:eastAsia="D2Coding" w:cs="바탕"/>
        </w:rPr>
      </w:pPr>
      <w:r>
        <w:rPr>
          <w:rFonts w:hint="eastAsia" w:ascii="D2Coding" w:hAnsi="D2Coding" w:eastAsia="D2Coding" w:cs="바탕"/>
        </w:rPr>
        <w:t xml:space="preserve">신입회원 선발 결과는 </w:t>
      </w:r>
      <w:r>
        <w:rPr>
          <w:rFonts w:ascii="D2Coding" w:hAnsi="D2Coding" w:eastAsia="D2Coding" w:cs="바탕"/>
        </w:rPr>
        <w:t>4</w:t>
      </w:r>
      <w:r>
        <w:rPr>
          <w:rFonts w:hint="eastAsia" w:ascii="D2Coding" w:hAnsi="D2Coding" w:eastAsia="D2Coding" w:cs="바탕"/>
        </w:rPr>
        <w:t xml:space="preserve">월 </w:t>
      </w:r>
      <w:r>
        <w:rPr>
          <w:rFonts w:ascii="D2Coding" w:hAnsi="D2Coding" w:eastAsia="D2Coding" w:cs="바탕"/>
        </w:rPr>
        <w:t>8</w:t>
      </w:r>
      <w:r>
        <w:rPr>
          <w:rFonts w:hint="eastAsia" w:ascii="D2Coding" w:hAnsi="D2Coding" w:eastAsia="D2Coding" w:cs="바탕"/>
        </w:rPr>
        <w:t>일에 개별적으로 전달해 드릴 예정이며,</w:t>
      </w:r>
      <w:r>
        <w:rPr>
          <w:rFonts w:ascii="D2Coding" w:hAnsi="D2Coding" w:eastAsia="D2Coding" w:cs="바탕"/>
        </w:rPr>
        <w:t xml:space="preserve"> </w:t>
      </w:r>
      <w:r>
        <w:rPr>
          <w:rFonts w:hint="eastAsia" w:ascii="D2Coding" w:hAnsi="D2Coding" w:eastAsia="D2Coding" w:cs="바탕"/>
        </w:rPr>
        <w:t>탈락자 분들의 개인정보는 결과 통보 후</w:t>
      </w:r>
      <w:r>
        <w:rPr>
          <w:rFonts w:ascii="D2Coding" w:hAnsi="D2Coding" w:eastAsia="D2Coding" w:cs="바탕"/>
        </w:rPr>
        <w:t xml:space="preserve"> </w:t>
      </w:r>
      <w:r>
        <w:rPr>
          <w:rFonts w:hint="eastAsia" w:ascii="D2Coding" w:hAnsi="D2Coding" w:eastAsia="D2Coding" w:cs="바탕"/>
        </w:rPr>
        <w:t>모두 폐기됩니다.</w:t>
      </w:r>
      <w:r>
        <w:rPr>
          <w:rFonts w:ascii="D2Coding" w:hAnsi="D2Coding" w:eastAsia="D2Coding" w:cs="바탕"/>
        </w:rPr>
        <w:t xml:space="preserve"> </w:t>
      </w:r>
      <w:r>
        <w:rPr>
          <w:rFonts w:hint="eastAsia" w:ascii="D2Coding" w:hAnsi="D2Coding" w:eastAsia="D2Coding" w:cs="바탕"/>
        </w:rPr>
        <w:t xml:space="preserve">신입회원 분들을 대상으로 하는 </w:t>
      </w:r>
      <w:r>
        <w:rPr>
          <w:rFonts w:ascii="D2Coding" w:hAnsi="D2Coding" w:eastAsia="D2Coding" w:cs="바탕"/>
        </w:rPr>
        <w:t>OT</w:t>
      </w:r>
      <w:r>
        <w:rPr>
          <w:rFonts w:hint="eastAsia" w:ascii="D2Coding" w:hAnsi="D2Coding" w:eastAsia="D2Coding" w:cs="바탕"/>
        </w:rPr>
        <w:t xml:space="preserve">는 </w:t>
      </w:r>
      <w:r>
        <w:rPr>
          <w:rFonts w:ascii="D2Coding" w:hAnsi="D2Coding" w:eastAsia="D2Coding" w:cs="바탕"/>
        </w:rPr>
        <w:t>4</w:t>
      </w:r>
      <w:r>
        <w:rPr>
          <w:rFonts w:hint="eastAsia" w:ascii="D2Coding" w:hAnsi="D2Coding" w:eastAsia="D2Coding" w:cs="바탕"/>
        </w:rPr>
        <w:t xml:space="preserve">월 </w:t>
      </w:r>
      <w:r>
        <w:rPr>
          <w:rFonts w:ascii="D2Coding" w:hAnsi="D2Coding" w:eastAsia="D2Coding" w:cs="바탕"/>
        </w:rPr>
        <w:t>9</w:t>
      </w:r>
      <w:r>
        <w:rPr>
          <w:rFonts w:hint="eastAsia" w:ascii="D2Coding" w:hAnsi="D2Coding" w:eastAsia="D2Coding" w:cs="바탕"/>
        </w:rPr>
        <w:t xml:space="preserve">일로 오후 </w:t>
      </w:r>
      <w:r>
        <w:rPr>
          <w:rFonts w:ascii="D2Coding" w:hAnsi="D2Coding" w:eastAsia="D2Coding" w:cs="바탕"/>
        </w:rPr>
        <w:t>3</w:t>
      </w:r>
      <w:r>
        <w:rPr>
          <w:rFonts w:hint="eastAsia" w:ascii="D2Coding" w:hAnsi="D2Coding" w:eastAsia="D2Coding" w:cs="바탕"/>
        </w:rPr>
        <w:t>시로 예정되어 있습니다.</w:t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right w:w="284" w:type="dxa"/>
        </w:tblCellMar>
        <w:tblLook w:val="04A0" w:firstRow="1" w:lastRow="0" w:firstColumn="1" w:lastColumn="0" w:noHBand="0" w:noVBand="1"/>
      </w:tblPr>
      <w:tblGrid>
        <w:gridCol w:w="1016"/>
        <w:gridCol w:w="3270"/>
        <w:gridCol w:w="425"/>
        <w:gridCol w:w="2093"/>
        <w:gridCol w:w="3662"/>
      </w:tblGrid>
      <w:tr w:rsidRPr="00A35964" w:rsidR="002942FC" w:rsidTr="00CE4F1C" w14:paraId="21F2CA25" w14:textId="77777777">
        <w:trPr>
          <w:trHeight w:val="394"/>
        </w:trPr>
        <w:tc>
          <w:tcPr>
            <w:tcW w:w="1016" w:type="dxa"/>
            <w:vAlign w:val="center"/>
          </w:tcPr>
          <w:p w:rsidRPr="00A35964" w:rsidR="002942FC" w:rsidP="009F6C46" w:rsidRDefault="002942FC" w14:paraId="50576FF4" w14:textId="77777777">
            <w:pPr>
              <w:spacing w:line="140" w:lineRule="atLeast"/>
              <w:jc w:val="right"/>
              <w:rPr>
                <w:rFonts w:ascii="D2Coding" w:hAnsi="D2Coding" w:eastAsia="D2Coding"/>
              </w:rPr>
            </w:pPr>
            <w:r w:rsidRPr="00A35964">
              <w:rPr>
                <w:rFonts w:hint="eastAsia" w:ascii="D2Coding" w:hAnsi="D2Coding" w:eastAsia="D2Coding"/>
              </w:rPr>
              <w:t>이름</w:t>
            </w:r>
          </w:p>
        </w:tc>
        <w:tc>
          <w:tcPr>
            <w:tcW w:w="3270" w:type="dxa"/>
            <w:tcBorders>
              <w:bottom w:val="single" w:color="FFFFFF" w:themeColor="background1" w:sz="24" w:space="0"/>
            </w:tcBorders>
            <w:shd w:val="clear" w:color="auto" w:fill="D0CECE" w:themeFill="background2" w:themeFillShade="E6"/>
            <w:vAlign w:val="center"/>
          </w:tcPr>
          <w:p w:rsidRPr="00A35964" w:rsidR="002942FC" w:rsidP="009F6C46" w:rsidRDefault="000865BA" w14:paraId="456EBA08" w14:textId="1D60CAD7">
            <w:pPr>
              <w:spacing w:line="140" w:lineRule="atLeast"/>
              <w:jc w:val="right"/>
              <w:rPr>
                <w:rFonts w:ascii="D2Coding" w:hAnsi="D2Coding" w:eastAsia="D2Coding" w:cs="바탕"/>
              </w:rPr>
            </w:pPr>
            <w:r>
              <w:rPr>
                <w:rFonts w:hint="eastAsia" w:ascii="D2Coding" w:hAnsi="D2Coding" w:eastAsia="D2Coding" w:cs="바탕"/>
              </w:rPr>
              <w:t>이종준</w:t>
            </w:r>
            <w:r w:rsidRPr="00A35964" w:rsidR="002942FC">
              <w:rPr>
                <w:rFonts w:hint="eastAsia" w:ascii="D2Coding" w:hAnsi="D2Coding" w:eastAsia="D2Coding" w:cs="바탕"/>
              </w:rPr>
              <w:t xml:space="preserve"> </w:t>
            </w:r>
            <w:r w:rsidRPr="00A35964" w:rsidR="002942FC">
              <w:rPr>
                <w:rFonts w:ascii="D2Coding" w:hAnsi="D2Coding" w:eastAsia="D2Coding" w:cs="바탕"/>
              </w:rPr>
              <w:t xml:space="preserve"> </w:t>
            </w:r>
          </w:p>
        </w:tc>
        <w:tc>
          <w:tcPr>
            <w:tcW w:w="425" w:type="dxa"/>
          </w:tcPr>
          <w:p w:rsidRPr="00A35964" w:rsidR="002942FC" w:rsidP="009F6C46" w:rsidRDefault="002942FC" w14:paraId="43E3AF4E" w14:textId="77777777">
            <w:pPr>
              <w:spacing w:line="140" w:lineRule="atLeast"/>
              <w:jc w:val="right"/>
              <w:rPr>
                <w:rFonts w:ascii="D2Coding" w:hAnsi="D2Coding" w:eastAsia="D2Coding" w:cs="바탕"/>
              </w:rPr>
            </w:pPr>
          </w:p>
        </w:tc>
        <w:tc>
          <w:tcPr>
            <w:tcW w:w="2093" w:type="dxa"/>
            <w:vAlign w:val="center"/>
          </w:tcPr>
          <w:p w:rsidRPr="00A35964" w:rsidR="002942FC" w:rsidP="009F6C46" w:rsidRDefault="002942FC" w14:paraId="10C91A7B" w14:textId="77777777">
            <w:pPr>
              <w:spacing w:line="140" w:lineRule="atLeast"/>
              <w:jc w:val="right"/>
              <w:rPr>
                <w:rFonts w:ascii="D2Coding" w:hAnsi="D2Coding" w:eastAsia="D2Coding" w:cs="바탕"/>
              </w:rPr>
            </w:pPr>
            <w:r w:rsidRPr="00A35964">
              <w:rPr>
                <w:rFonts w:hint="eastAsia" w:ascii="D2Coding" w:hAnsi="D2Coding" w:eastAsia="D2Coding" w:cs="바탕"/>
              </w:rPr>
              <w:t>소속 학과/학부명</w:t>
            </w:r>
          </w:p>
        </w:tc>
        <w:tc>
          <w:tcPr>
            <w:tcW w:w="3662" w:type="dxa"/>
            <w:tcBorders>
              <w:bottom w:val="single" w:color="FFFFFF" w:themeColor="background1" w:sz="24" w:space="0"/>
            </w:tcBorders>
            <w:shd w:val="clear" w:color="auto" w:fill="D0CECE" w:themeFill="background2" w:themeFillShade="E6"/>
            <w:vAlign w:val="center"/>
          </w:tcPr>
          <w:p w:rsidRPr="00A35964" w:rsidR="002942FC" w:rsidP="009F6C46" w:rsidRDefault="000865BA" w14:paraId="0E099DAE" w14:textId="6D906A6C">
            <w:pPr>
              <w:spacing w:line="140" w:lineRule="atLeast"/>
              <w:jc w:val="right"/>
              <w:rPr>
                <w:rFonts w:ascii="D2Coding" w:hAnsi="D2Coding" w:eastAsia="D2Coding" w:cs="바탕"/>
                <w:b/>
                <w:sz w:val="24"/>
              </w:rPr>
            </w:pPr>
            <w:r>
              <w:rPr>
                <w:rFonts w:hint="eastAsia" w:ascii="D2Coding" w:hAnsi="D2Coding" w:eastAsia="D2Coding" w:cs="바탕"/>
                <w:b/>
                <w:sz w:val="24"/>
              </w:rPr>
              <w:t>컴퓨터소프트웨어학부</w:t>
            </w:r>
          </w:p>
        </w:tc>
      </w:tr>
      <w:tr w:rsidRPr="00A35964" w:rsidR="002942FC" w:rsidTr="00CE4F1C" w14:paraId="5B051548" w14:textId="77777777">
        <w:trPr>
          <w:trHeight w:val="354"/>
        </w:trPr>
        <w:tc>
          <w:tcPr>
            <w:tcW w:w="1016" w:type="dxa"/>
            <w:vAlign w:val="center"/>
          </w:tcPr>
          <w:p w:rsidRPr="00A35964" w:rsidR="002942FC" w:rsidP="009F6C46" w:rsidRDefault="002942FC" w14:paraId="7A41AE2D" w14:textId="77777777">
            <w:pPr>
              <w:spacing w:line="140" w:lineRule="atLeast"/>
              <w:jc w:val="right"/>
              <w:rPr>
                <w:rFonts w:ascii="D2Coding" w:hAnsi="D2Coding" w:eastAsia="D2Coding"/>
              </w:rPr>
            </w:pPr>
            <w:r w:rsidRPr="00A35964">
              <w:rPr>
                <w:rFonts w:hint="eastAsia" w:ascii="D2Coding" w:hAnsi="D2Coding" w:eastAsia="D2Coding"/>
              </w:rPr>
              <w:t>연락처</w:t>
            </w:r>
          </w:p>
        </w:tc>
        <w:tc>
          <w:tcPr>
            <w:tcW w:w="3270" w:type="dxa"/>
            <w:tcBorders>
              <w:top w:val="single" w:color="FFFFFF" w:themeColor="background1" w:sz="24" w:space="0"/>
            </w:tcBorders>
            <w:shd w:val="clear" w:color="auto" w:fill="D0CECE" w:themeFill="background2" w:themeFillShade="E6"/>
            <w:vAlign w:val="center"/>
          </w:tcPr>
          <w:p w:rsidRPr="00A35964" w:rsidR="002942FC" w:rsidP="009F6C46" w:rsidRDefault="000865BA" w14:paraId="44C3F227" w14:textId="66BC8055">
            <w:pPr>
              <w:spacing w:line="140" w:lineRule="atLeast"/>
              <w:jc w:val="right"/>
              <w:rPr>
                <w:rFonts w:ascii="D2Coding" w:hAnsi="D2Coding" w:eastAsia="D2Coding" w:cs="바탕"/>
              </w:rPr>
            </w:pPr>
            <w:r>
              <w:rPr>
                <w:rFonts w:hint="eastAsia" w:ascii="D2Coding" w:hAnsi="D2Coding" w:eastAsia="D2Coding" w:cs="바탕"/>
              </w:rPr>
              <w:t>0</w:t>
            </w:r>
            <w:r>
              <w:rPr>
                <w:rFonts w:ascii="D2Coding" w:hAnsi="D2Coding" w:eastAsia="D2Coding" w:cs="바탕"/>
              </w:rPr>
              <w:t>10</w:t>
            </w:r>
            <w:r w:rsidR="00DD02E9">
              <w:rPr>
                <w:rFonts w:ascii="D2Coding" w:hAnsi="D2Coding" w:eastAsia="D2Coding" w:cs="바탕"/>
              </w:rPr>
              <w:t xml:space="preserve"> 2396 7833</w:t>
            </w:r>
          </w:p>
        </w:tc>
        <w:tc>
          <w:tcPr>
            <w:tcW w:w="425" w:type="dxa"/>
          </w:tcPr>
          <w:p w:rsidRPr="00A35964" w:rsidR="002942FC" w:rsidP="009F6C46" w:rsidRDefault="002942FC" w14:paraId="2C2D9B1C" w14:textId="77777777">
            <w:pPr>
              <w:spacing w:line="140" w:lineRule="atLeast"/>
              <w:jc w:val="right"/>
              <w:rPr>
                <w:rFonts w:ascii="D2Coding" w:hAnsi="D2Coding" w:eastAsia="D2Coding" w:cs="바탕"/>
              </w:rPr>
            </w:pPr>
          </w:p>
        </w:tc>
        <w:tc>
          <w:tcPr>
            <w:tcW w:w="2093" w:type="dxa"/>
            <w:vAlign w:val="center"/>
          </w:tcPr>
          <w:p w:rsidRPr="00A35964" w:rsidR="002942FC" w:rsidP="009F6C46" w:rsidRDefault="002942FC" w14:paraId="6CA44BF3" w14:textId="77777777">
            <w:pPr>
              <w:spacing w:line="140" w:lineRule="atLeast"/>
              <w:jc w:val="right"/>
              <w:rPr>
                <w:rFonts w:ascii="D2Coding" w:hAnsi="D2Coding" w:eastAsia="D2Coding" w:cs="바탕"/>
              </w:rPr>
            </w:pPr>
            <w:r w:rsidRPr="00A35964">
              <w:rPr>
                <w:rFonts w:hint="eastAsia" w:ascii="D2Coding" w:hAnsi="D2Coding" w:eastAsia="D2Coding" w:cs="바탕"/>
              </w:rPr>
              <w:t xml:space="preserve">학번 </w:t>
            </w:r>
            <w:r w:rsidRPr="00A35964">
              <w:rPr>
                <w:rFonts w:ascii="D2Coding" w:hAnsi="D2Coding" w:eastAsia="D2Coding" w:cs="바탕"/>
              </w:rPr>
              <w:t>(10</w:t>
            </w:r>
            <w:r w:rsidRPr="00A35964">
              <w:rPr>
                <w:rFonts w:hint="eastAsia" w:ascii="D2Coding" w:hAnsi="D2Coding" w:eastAsia="D2Coding" w:cs="바탕"/>
              </w:rPr>
              <w:t>자리)</w:t>
            </w:r>
          </w:p>
        </w:tc>
        <w:tc>
          <w:tcPr>
            <w:tcW w:w="3662" w:type="dxa"/>
            <w:tcBorders>
              <w:top w:val="single" w:color="FFFFFF" w:themeColor="background1" w:sz="24" w:space="0"/>
            </w:tcBorders>
            <w:shd w:val="clear" w:color="auto" w:fill="D0CECE" w:themeFill="background2" w:themeFillShade="E6"/>
            <w:vAlign w:val="center"/>
          </w:tcPr>
          <w:p w:rsidRPr="00A35964" w:rsidR="002942FC" w:rsidP="009F6C46" w:rsidRDefault="00DD02E9" w14:paraId="76028DC1" w14:textId="589257B7">
            <w:pPr>
              <w:spacing w:line="140" w:lineRule="atLeast"/>
              <w:jc w:val="right"/>
              <w:rPr>
                <w:rFonts w:ascii="D2Coding" w:hAnsi="D2Coding" w:eastAsia="D2Coding" w:cs="바탕"/>
                <w:b/>
                <w:sz w:val="24"/>
              </w:rPr>
            </w:pPr>
            <w:r>
              <w:rPr>
                <w:rFonts w:hint="eastAsia" w:ascii="D2Coding" w:hAnsi="D2Coding" w:eastAsia="D2Coding" w:cs="바탕"/>
                <w:b/>
                <w:sz w:val="24"/>
              </w:rPr>
              <w:t>2</w:t>
            </w:r>
            <w:r>
              <w:rPr>
                <w:rFonts w:ascii="D2Coding" w:hAnsi="D2Coding" w:eastAsia="D2Coding" w:cs="바탕"/>
                <w:b/>
                <w:sz w:val="24"/>
              </w:rPr>
              <w:t>020018159</w:t>
            </w:r>
          </w:p>
        </w:tc>
      </w:tr>
    </w:tbl>
    <w:p w:rsidRPr="00A35964" w:rsidR="006A5FEF" w:rsidP="009F6C46" w:rsidRDefault="006A5FEF" w14:paraId="6D0E41D9" w14:textId="77777777">
      <w:pPr>
        <w:spacing w:line="140" w:lineRule="atLeast"/>
        <w:ind w:firstLine="180" w:firstLineChars="100"/>
        <w:rPr>
          <w:rFonts w:ascii="D2Coding" w:hAnsi="D2Coding" w:eastAsia="D2Coding"/>
          <w:sz w:val="18"/>
        </w:rPr>
      </w:pPr>
    </w:p>
    <w:p w:rsidRPr="00A35964" w:rsidR="003369B7" w:rsidP="009F6C46" w:rsidRDefault="005634CF" w14:paraId="570101BD" w14:textId="603A4F3E">
      <w:pPr>
        <w:spacing w:after="0" w:line="140" w:lineRule="atLeast"/>
        <w:rPr>
          <w:rFonts w:ascii="D2Coding" w:hAnsi="D2Coding" w:eastAsia="D2Coding"/>
        </w:rPr>
      </w:pPr>
      <w:r w:rsidRPr="00A35964">
        <w:rPr>
          <w:rFonts w:ascii="D2Coding" w:hAnsi="D2Coding" w:eastAsia="D2Coding"/>
        </w:rPr>
        <w:t xml:space="preserve">1. </w:t>
      </w:r>
      <w:r w:rsidRPr="00A35964" w:rsidR="00E33D51">
        <w:rPr>
          <w:rFonts w:hint="eastAsia" w:ascii="D2Coding" w:hAnsi="D2Coding" w:eastAsia="D2Coding"/>
        </w:rPr>
        <w:t>A</w:t>
      </w:r>
      <w:r w:rsidRPr="00A35964" w:rsidR="00E33D51">
        <w:rPr>
          <w:rFonts w:ascii="D2Coding" w:hAnsi="D2Coding" w:eastAsia="D2Coding"/>
        </w:rPr>
        <w:t>LOHA</w:t>
      </w:r>
      <w:r w:rsidRPr="00A35964" w:rsidR="00E33D51">
        <w:rPr>
          <w:rFonts w:hint="eastAsia" w:ascii="D2Coding" w:hAnsi="D2Coding" w:eastAsia="D2Coding"/>
        </w:rPr>
        <w:t xml:space="preserve">는 알고리즘 </w:t>
      </w:r>
      <w:r w:rsidRPr="00A35964" w:rsidR="00414F3F">
        <w:rPr>
          <w:rFonts w:hint="eastAsia" w:ascii="D2Coding" w:hAnsi="D2Coding" w:eastAsia="D2Coding"/>
        </w:rPr>
        <w:t>공부 목적의 학술</w:t>
      </w:r>
      <w:r w:rsidRPr="00A35964" w:rsidR="00E33D51">
        <w:rPr>
          <w:rFonts w:hint="eastAsia" w:ascii="D2Coding" w:hAnsi="D2Coding" w:eastAsia="D2Coding"/>
        </w:rPr>
        <w:t xml:space="preserve"> 동아리로서, 매주</w:t>
      </w:r>
      <w:r w:rsidRPr="00A35964" w:rsidR="00E33D51">
        <w:rPr>
          <w:rFonts w:ascii="D2Coding" w:hAnsi="D2Coding" w:eastAsia="D2Coding"/>
        </w:rPr>
        <w:t xml:space="preserve"> </w:t>
      </w:r>
      <w:r w:rsidRPr="00A35964" w:rsidR="00E33D51">
        <w:rPr>
          <w:rFonts w:hint="eastAsia" w:ascii="D2Coding" w:hAnsi="D2Coding" w:eastAsia="D2Coding"/>
        </w:rPr>
        <w:t xml:space="preserve">월요일 </w:t>
      </w:r>
      <w:r w:rsidR="002F5684">
        <w:rPr>
          <w:rFonts w:hint="eastAsia" w:ascii="D2Coding" w:hAnsi="D2Coding" w:eastAsia="D2Coding"/>
        </w:rPr>
        <w:t xml:space="preserve">오후 </w:t>
      </w:r>
      <w:r w:rsidR="002F5684">
        <w:rPr>
          <w:rFonts w:ascii="D2Coding" w:hAnsi="D2Coding" w:eastAsia="D2Coding"/>
        </w:rPr>
        <w:t>6</w:t>
      </w:r>
      <w:r w:rsidR="002F5684">
        <w:rPr>
          <w:rFonts w:hint="eastAsia" w:ascii="D2Coding" w:hAnsi="D2Coding" w:eastAsia="D2Coding"/>
        </w:rPr>
        <w:t xml:space="preserve">시 </w:t>
      </w:r>
      <w:r w:rsidR="002F5684">
        <w:rPr>
          <w:rFonts w:ascii="D2Coding" w:hAnsi="D2Coding" w:eastAsia="D2Coding"/>
        </w:rPr>
        <w:t>30</w:t>
      </w:r>
      <w:r w:rsidR="002F5684">
        <w:rPr>
          <w:rFonts w:hint="eastAsia" w:ascii="D2Coding" w:hAnsi="D2Coding" w:eastAsia="D2Coding"/>
        </w:rPr>
        <w:t>분</w:t>
      </w:r>
      <w:r w:rsidRPr="00A35964" w:rsidR="00E33D51">
        <w:rPr>
          <w:rFonts w:hint="eastAsia" w:ascii="D2Coding" w:hAnsi="D2Coding" w:eastAsia="D2Coding"/>
        </w:rPr>
        <w:t>에 있는 회합에</w:t>
      </w:r>
      <w:r w:rsidRPr="00A35964" w:rsidR="00E33D51">
        <w:rPr>
          <w:rFonts w:ascii="D2Coding" w:hAnsi="D2Coding" w:eastAsia="D2Coding"/>
        </w:rPr>
        <w:t xml:space="preserve"> </w:t>
      </w:r>
      <w:r w:rsidRPr="00A35964" w:rsidR="00E33D51">
        <w:rPr>
          <w:rFonts w:hint="eastAsia" w:ascii="D2Coding" w:hAnsi="D2Coding" w:eastAsia="D2Coding"/>
        </w:rPr>
        <w:t>참가하여 알고리즘</w:t>
      </w:r>
      <w:r w:rsidRPr="00A35964" w:rsidR="00E33D51">
        <w:rPr>
          <w:rFonts w:ascii="D2Coding" w:hAnsi="D2Coding" w:eastAsia="D2Coding"/>
        </w:rPr>
        <w:t xml:space="preserve"> </w:t>
      </w:r>
      <w:r w:rsidRPr="00A35964" w:rsidR="00E33D51">
        <w:rPr>
          <w:rFonts w:hint="eastAsia" w:ascii="D2Coding" w:hAnsi="D2Coding" w:eastAsia="D2Coding"/>
        </w:rPr>
        <w:t>강의를 듣는 것이 매우 중요합니다.</w:t>
      </w:r>
      <w:r w:rsidRPr="00A35964" w:rsidR="00E33D51">
        <w:rPr>
          <w:rFonts w:ascii="D2Coding" w:hAnsi="D2Coding" w:eastAsia="D2Coding"/>
        </w:rPr>
        <w:t xml:space="preserve"> </w:t>
      </w:r>
      <w:r w:rsidRPr="00A35964" w:rsidR="00E33D51">
        <w:rPr>
          <w:rFonts w:hint="eastAsia" w:ascii="D2Coding" w:hAnsi="D2Coding" w:eastAsia="D2Coding"/>
        </w:rPr>
        <w:t>또한</w:t>
      </w:r>
      <w:r w:rsidRPr="00A35964">
        <w:rPr>
          <w:rFonts w:hint="eastAsia" w:ascii="D2Coding" w:hAnsi="D2Coding" w:eastAsia="D2Coding"/>
        </w:rPr>
        <w:t>,</w:t>
      </w:r>
      <w:r w:rsidRPr="00A35964" w:rsidR="00E33D51">
        <w:rPr>
          <w:rFonts w:ascii="D2Coding" w:hAnsi="D2Coding" w:eastAsia="D2Coding"/>
        </w:rPr>
        <w:t xml:space="preserve"> </w:t>
      </w:r>
      <w:r w:rsidRPr="00A35964" w:rsidR="00E33D51">
        <w:rPr>
          <w:rFonts w:hint="eastAsia" w:ascii="D2Coding" w:hAnsi="D2Coding" w:eastAsia="D2Coding"/>
        </w:rPr>
        <w:t>회원들 간의 친목을 도모하고 마음이 맞는 사람들과 팀을 구성하여 알고리즘 대회에 출전하기 위해</w:t>
      </w:r>
      <w:r w:rsidRPr="00A35964">
        <w:rPr>
          <w:rFonts w:hint="eastAsia" w:ascii="D2Coding" w:hAnsi="D2Coding" w:eastAsia="D2Coding"/>
        </w:rPr>
        <w:t>서는</w:t>
      </w:r>
      <w:r w:rsidRPr="00A35964" w:rsidR="00E33D51">
        <w:rPr>
          <w:rFonts w:hint="eastAsia" w:ascii="D2Coding" w:hAnsi="D2Coding" w:eastAsia="D2Coding"/>
        </w:rPr>
        <w:t xml:space="preserve"> 회합</w:t>
      </w:r>
      <w:r w:rsidRPr="00A35964">
        <w:rPr>
          <w:rFonts w:hint="eastAsia" w:ascii="D2Coding" w:hAnsi="D2Coding" w:eastAsia="D2Coding"/>
        </w:rPr>
        <w:t xml:space="preserve"> 뒤에 있는</w:t>
      </w:r>
      <w:r w:rsidRPr="00A35964" w:rsidR="00E33D51">
        <w:rPr>
          <w:rFonts w:hint="eastAsia" w:ascii="D2Coding" w:hAnsi="D2Coding" w:eastAsia="D2Coding"/>
        </w:rPr>
        <w:t xml:space="preserve"> </w:t>
      </w:r>
      <w:r w:rsidR="002F5684">
        <w:rPr>
          <w:rFonts w:hint="eastAsia" w:ascii="D2Coding" w:hAnsi="D2Coding" w:eastAsia="D2Coding"/>
        </w:rPr>
        <w:t>뒤</w:t>
      </w:r>
      <w:r w:rsidRPr="00A35964" w:rsidR="00E33D51">
        <w:rPr>
          <w:rFonts w:hint="eastAsia" w:ascii="D2Coding" w:hAnsi="D2Coding" w:eastAsia="D2Coding"/>
        </w:rPr>
        <w:t>풀이의 참여가 필수적입니다.</w:t>
      </w:r>
      <w:r w:rsidRPr="00A35964" w:rsidR="003369B7">
        <w:rPr>
          <w:rFonts w:hint="eastAsia" w:ascii="D2Coding" w:hAnsi="D2Coding" w:eastAsia="D2Coding"/>
        </w:rPr>
        <w:t xml:space="preserve"> </w:t>
      </w:r>
    </w:p>
    <w:p w:rsidRPr="00A35964" w:rsidR="005634CF" w:rsidP="009F6C46" w:rsidRDefault="005634CF" w14:paraId="5CAC9CAE" w14:textId="29AE9580">
      <w:pPr>
        <w:spacing w:after="0" w:line="140" w:lineRule="atLeast"/>
        <w:rPr>
          <w:rFonts w:ascii="D2Coding" w:hAnsi="D2Coding" w:eastAsia="D2Coding"/>
        </w:rPr>
      </w:pPr>
      <w:r w:rsidRPr="00A35964">
        <w:rPr>
          <w:rFonts w:hint="eastAsia" w:ascii="D2Coding" w:hAnsi="D2Coding" w:eastAsia="D2Coding"/>
        </w:rPr>
        <w:t xml:space="preserve">본인은 </w:t>
      </w:r>
      <w:r w:rsidRPr="00A35964" w:rsidR="005B75BA">
        <w:rPr>
          <w:rFonts w:hint="eastAsia" w:ascii="D2Coding" w:hAnsi="D2Coding" w:eastAsia="D2Coding"/>
        </w:rPr>
        <w:t xml:space="preserve">특별한 사정이 없는 한 </w:t>
      </w:r>
      <w:r w:rsidRPr="00A35964">
        <w:rPr>
          <w:rFonts w:hint="eastAsia" w:ascii="D2Coding" w:hAnsi="D2Coding" w:eastAsia="D2Coding"/>
        </w:rPr>
        <w:t xml:space="preserve">매주 월요일 회합 및 </w:t>
      </w:r>
      <w:r w:rsidR="002F5684">
        <w:rPr>
          <w:rFonts w:hint="eastAsia" w:ascii="D2Coding" w:hAnsi="D2Coding" w:eastAsia="D2Coding"/>
        </w:rPr>
        <w:t>뒤</w:t>
      </w:r>
      <w:r w:rsidRPr="00A35964">
        <w:rPr>
          <w:rFonts w:hint="eastAsia" w:ascii="D2Coding" w:hAnsi="D2Coding" w:eastAsia="D2Coding"/>
        </w:rPr>
        <w:t>풀이에 빠짐없이 참석</w:t>
      </w:r>
      <w:r w:rsidRPr="00A35964" w:rsidR="005D1286">
        <w:rPr>
          <w:rFonts w:hint="eastAsia" w:ascii="D2Coding" w:hAnsi="D2Coding" w:eastAsia="D2Coding"/>
        </w:rPr>
        <w:t>하실</w:t>
      </w:r>
      <w:r w:rsidRPr="00A35964">
        <w:rPr>
          <w:rFonts w:hint="eastAsia" w:ascii="D2Coding" w:hAnsi="D2Coding" w:eastAsia="D2Coding"/>
        </w:rPr>
        <w:t xml:space="preserve"> 수 </w:t>
      </w:r>
      <w:r w:rsidRPr="00A35964" w:rsidR="006A5FEF">
        <w:rPr>
          <w:rFonts w:hint="eastAsia" w:ascii="D2Coding" w:hAnsi="D2Coding" w:eastAsia="D2Coding"/>
        </w:rPr>
        <w:t>있나요?</w:t>
      </w:r>
      <w:r w:rsidRPr="00A35964" w:rsidR="005B75BA">
        <w:rPr>
          <w:rFonts w:ascii="D2Coding" w:hAnsi="D2Coding" w:eastAsia="D2Coding"/>
        </w:rPr>
        <w:t xml:space="preserve"> </w:t>
      </w:r>
      <w:r w:rsidR="002F5684">
        <w:rPr>
          <w:rFonts w:hint="eastAsia" w:ascii="D2Coding" w:hAnsi="D2Coding" w:eastAsia="D2Coding"/>
        </w:rPr>
        <w:t xml:space="preserve">또한 </w:t>
      </w:r>
      <w:r w:rsidR="00261D1E">
        <w:rPr>
          <w:rFonts w:ascii="D2Coding" w:hAnsi="D2Coding" w:eastAsia="D2Coding"/>
        </w:rPr>
        <w:t>ALOHA</w:t>
      </w:r>
      <w:r w:rsidR="00261D1E">
        <w:rPr>
          <w:rFonts w:hint="eastAsia" w:ascii="D2Coding" w:hAnsi="D2Coding" w:eastAsia="D2Coding"/>
        </w:rPr>
        <w:t>에서 진행하는 다양한 행사에 성실히 참가해 주실 수 있나요?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5634CF" w:rsidTr="00E37DE2" w14:paraId="57B9E662" w14:textId="77777777">
        <w:trPr>
          <w:trHeight w:val="63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35964" w:rsidR="005634CF" w:rsidP="009F6C46" w:rsidRDefault="00280BD7" w14:paraId="6503A410" w14:textId="6ACE06AF">
            <w:pPr>
              <w:spacing w:line="140" w:lineRule="atLeast"/>
              <w:rPr>
                <w:rFonts w:ascii="D2Coding" w:hAnsi="D2Coding" w:eastAsia="D2Coding"/>
              </w:rPr>
            </w:pPr>
            <w:r>
              <w:rPr>
                <w:rFonts w:hint="eastAsia" w:ascii="D2Coding" w:hAnsi="D2Coding" w:eastAsia="D2Coding"/>
              </w:rPr>
              <w:t>넵</w:t>
            </w:r>
            <w:r w:rsidR="00C94FAC">
              <w:rPr>
                <w:rFonts w:hint="eastAsia" w:ascii="D2Coding" w:hAnsi="D2Coding" w:eastAsia="D2Coding"/>
              </w:rPr>
              <w:t>!</w:t>
            </w:r>
            <w:r w:rsidR="00826541">
              <w:rPr>
                <w:rFonts w:hint="eastAsia" w:ascii="D2Coding" w:hAnsi="D2Coding" w:eastAsia="D2Coding"/>
              </w:rPr>
              <w:t xml:space="preserve"> </w:t>
            </w:r>
            <w:r w:rsidR="00B67924">
              <w:rPr>
                <w:rFonts w:hint="eastAsia" w:ascii="D2Coding" w:hAnsi="D2Coding" w:eastAsia="D2Coding"/>
              </w:rPr>
              <w:t xml:space="preserve">회합과 뒤풀이 모두 </w:t>
            </w:r>
            <w:r w:rsidR="00826541">
              <w:rPr>
                <w:rFonts w:hint="eastAsia" w:ascii="D2Coding" w:hAnsi="D2Coding" w:eastAsia="D2Coding"/>
              </w:rPr>
              <w:t xml:space="preserve">성실히 </w:t>
            </w:r>
            <w:r w:rsidR="00B67924">
              <w:rPr>
                <w:rFonts w:hint="eastAsia" w:ascii="D2Coding" w:hAnsi="D2Coding" w:eastAsia="D2Coding"/>
              </w:rPr>
              <w:t>참여</w:t>
            </w:r>
            <w:r w:rsidR="00826541">
              <w:rPr>
                <w:rFonts w:hint="eastAsia" w:ascii="D2Coding" w:hAnsi="D2Coding" w:eastAsia="D2Coding"/>
              </w:rPr>
              <w:t xml:space="preserve">하겠습니다 </w:t>
            </w:r>
            <w:r w:rsidRPr="00826541" w:rsidR="00826541">
              <w:rPr>
                <mc:AlternateContent>
                  <mc:Choice Requires="w16se">
                    <w:rFonts w:ascii="D2Coding" w:hAnsi="D2Coding" w:eastAsia="D2Coding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67924" w:rsidR="00B67924">
              <w:rPr>
                <mc:AlternateContent>
                  <mc:Choice Requires="w16se">
                    <w:rFonts w:ascii="D2Coding" w:hAnsi="D2Coding" w:eastAsia="D2Coding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:rsidRPr="00A35964" w:rsidR="00F9056B" w:rsidP="009F6C46" w:rsidRDefault="00F9056B" w14:paraId="11C81F03" w14:textId="77777777">
      <w:pPr>
        <w:spacing w:after="0" w:line="140" w:lineRule="atLeast"/>
        <w:rPr>
          <w:rFonts w:ascii="D2Coding" w:hAnsi="D2Coding" w:eastAsia="D2Coding"/>
          <w:sz w:val="14"/>
        </w:rPr>
      </w:pPr>
    </w:p>
    <w:p w:rsidRPr="00A35964" w:rsidR="005634CF" w:rsidP="009F6C46" w:rsidRDefault="005634CF" w14:paraId="455A6EA9" w14:textId="77777777">
      <w:pPr>
        <w:spacing w:after="0" w:line="140" w:lineRule="atLeast"/>
        <w:rPr>
          <w:rFonts w:ascii="D2Coding" w:hAnsi="D2Coding" w:eastAsia="D2Coding"/>
        </w:rPr>
      </w:pPr>
      <w:r w:rsidRPr="00A35964">
        <w:rPr>
          <w:rFonts w:ascii="D2Coding" w:hAnsi="D2Coding" w:eastAsia="D2Coding"/>
        </w:rPr>
        <w:t xml:space="preserve">2. </w:t>
      </w:r>
      <w:r w:rsidRPr="00A35964" w:rsidR="005B75BA">
        <w:rPr>
          <w:rFonts w:ascii="D2Coding" w:hAnsi="D2Coding" w:eastAsia="D2Coding"/>
        </w:rPr>
        <w:t>ALOHA</w:t>
      </w:r>
      <w:r w:rsidRPr="00A35964" w:rsidR="005B75BA">
        <w:rPr>
          <w:rFonts w:hint="eastAsia" w:ascii="D2Coding" w:hAnsi="D2Coding" w:eastAsia="D2Coding"/>
        </w:rPr>
        <w:t>에 지원한 동기가 무엇인지 서술하여 주세요.</w:t>
      </w:r>
      <w:r w:rsidRPr="00A35964" w:rsidR="005B75BA">
        <w:rPr>
          <w:rFonts w:ascii="D2Coding" w:hAnsi="D2Coding" w:eastAsia="D2Coding"/>
        </w:rPr>
        <w:t xml:space="preserve"> </w:t>
      </w:r>
      <w:r w:rsidRPr="00A35964" w:rsidR="005B75BA">
        <w:rPr>
          <w:rFonts w:hint="eastAsia" w:ascii="D2Coding" w:hAnsi="D2Coding" w:eastAsia="D2Coding"/>
        </w:rPr>
        <w:t>지원자분</w:t>
      </w:r>
      <w:r w:rsidRPr="00A35964" w:rsidR="00F9056B">
        <w:rPr>
          <w:rFonts w:hint="eastAsia" w:ascii="D2Coding" w:hAnsi="D2Coding" w:eastAsia="D2Coding"/>
        </w:rPr>
        <w:t>께서는</w:t>
      </w:r>
      <w:r w:rsidRPr="00A35964" w:rsidR="005B75BA">
        <w:rPr>
          <w:rFonts w:hint="eastAsia" w:ascii="D2Coding" w:hAnsi="D2Coding" w:eastAsia="D2Coding"/>
        </w:rPr>
        <w:t xml:space="preserve"> 왜 </w:t>
      </w:r>
      <w:r w:rsidRPr="00A35964" w:rsidR="005B75BA">
        <w:rPr>
          <w:rFonts w:ascii="D2Coding" w:hAnsi="D2Coding" w:eastAsia="D2Coding"/>
        </w:rPr>
        <w:t>ALOHA</w:t>
      </w:r>
      <w:r w:rsidRPr="00A35964" w:rsidR="005B75BA">
        <w:rPr>
          <w:rFonts w:hint="eastAsia" w:ascii="D2Coding" w:hAnsi="D2Coding" w:eastAsia="D2Coding"/>
        </w:rPr>
        <w:t>에 들어오고 싶으신가요?</w:t>
      </w:r>
      <w:r w:rsidRPr="00A35964" w:rsidR="006A5FEF">
        <w:rPr>
          <w:rFonts w:ascii="D2Coding" w:hAnsi="D2Coding" w:eastAsia="D2Coding"/>
        </w:rPr>
        <w:t xml:space="preserve"> 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6A5FEF" w:rsidTr="00C12489" w14:paraId="6CA49D49" w14:textId="77777777">
        <w:trPr>
          <w:trHeight w:val="153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76093D" w:rsidR="006A5FEF" w:rsidP="009F6C46" w:rsidRDefault="009B367B" w14:paraId="3954288E" w14:textId="4EE144ED">
            <w:pPr>
              <w:spacing w:line="140" w:lineRule="atLeast"/>
              <w:rPr>
                <w:rFonts w:ascii="D2Coding" w:hAnsi="D2Coding" w:eastAsia="D2Coding"/>
              </w:rPr>
            </w:pPr>
            <w:r>
              <w:rPr>
                <w:rFonts w:hint="eastAsia" w:ascii="D2Coding" w:hAnsi="D2Coding" w:eastAsia="D2Coding"/>
              </w:rPr>
              <w:t>한양대에 들어오기 전,</w:t>
            </w:r>
            <w:r>
              <w:rPr>
                <w:rFonts w:ascii="D2Coding" w:hAnsi="D2Coding" w:eastAsia="D2Coding"/>
              </w:rPr>
              <w:t xml:space="preserve"> </w:t>
            </w:r>
            <w:r>
              <w:rPr>
                <w:rFonts w:hint="eastAsia" w:ascii="D2Coding" w:hAnsi="D2Coding" w:eastAsia="D2Coding"/>
              </w:rPr>
              <w:t xml:space="preserve">전적대에서도 알고리즘 소모임에 </w:t>
            </w:r>
            <w:r w:rsidR="0089062B">
              <w:rPr>
                <w:rFonts w:hint="eastAsia" w:ascii="D2Coding" w:hAnsi="D2Coding" w:eastAsia="D2Coding"/>
              </w:rPr>
              <w:t>가입했던 적이 있습니다.</w:t>
            </w:r>
            <w:r w:rsidR="0089062B">
              <w:rPr>
                <w:rFonts w:ascii="D2Coding" w:hAnsi="D2Coding" w:eastAsia="D2Coding"/>
              </w:rPr>
              <w:t xml:space="preserve"> </w:t>
            </w:r>
            <w:r w:rsidR="0089062B">
              <w:rPr>
                <w:rFonts w:hint="eastAsia" w:ascii="D2Coding" w:hAnsi="D2Coding" w:eastAsia="D2Coding"/>
              </w:rPr>
              <w:t>프로그래밍을 한 번도 경험해보지 못한 채로 입학했기 때문에</w:t>
            </w:r>
            <w:r w:rsidR="0076093D">
              <w:rPr>
                <w:rFonts w:hint="eastAsia" w:ascii="D2Coding" w:hAnsi="D2Coding" w:eastAsia="D2Coding"/>
              </w:rPr>
              <w:t>,</w:t>
            </w:r>
            <w:r w:rsidR="0089062B">
              <w:rPr>
                <w:rFonts w:hint="eastAsia" w:ascii="D2Coding" w:hAnsi="D2Coding" w:eastAsia="D2Coding"/>
              </w:rPr>
              <w:t xml:space="preserve"> </w:t>
            </w:r>
            <w:r w:rsidR="0076093D">
              <w:rPr>
                <w:rFonts w:hint="eastAsia" w:ascii="D2Coding" w:hAnsi="D2Coding" w:eastAsia="D2Coding"/>
              </w:rPr>
              <w:t>소모임 활동에 잘 적응하지 못</w:t>
            </w:r>
            <w:r w:rsidR="003126C4">
              <w:rPr>
                <w:rFonts w:hint="eastAsia" w:ascii="D2Coding" w:hAnsi="D2Coding" w:eastAsia="D2Coding"/>
              </w:rPr>
              <w:t>해 회원들 사이에서</w:t>
            </w:r>
            <w:r w:rsidR="00826A45">
              <w:rPr>
                <w:rFonts w:hint="eastAsia" w:ascii="D2Coding" w:hAnsi="D2Coding" w:eastAsia="D2Coding"/>
              </w:rPr>
              <w:t xml:space="preserve"> </w:t>
            </w:r>
            <w:r w:rsidR="00826A45">
              <w:rPr>
                <w:rFonts w:ascii="D2Coding" w:hAnsi="D2Coding" w:eastAsia="D2Coding"/>
              </w:rPr>
              <w:t>‘</w:t>
            </w:r>
            <w:r w:rsidR="00826A45">
              <w:rPr>
                <w:rFonts w:hint="eastAsia" w:ascii="D2Coding" w:hAnsi="D2Coding" w:eastAsia="D2Coding"/>
              </w:rPr>
              <w:t>유령 회원</w:t>
            </w:r>
            <w:r w:rsidR="00826A45">
              <w:rPr>
                <w:rFonts w:ascii="D2Coding" w:hAnsi="D2Coding" w:eastAsia="D2Coding"/>
              </w:rPr>
              <w:t>’</w:t>
            </w:r>
            <w:r w:rsidR="00826A45">
              <w:rPr>
                <w:rFonts w:hint="eastAsia" w:ascii="D2Coding" w:hAnsi="D2Coding" w:eastAsia="D2Coding"/>
              </w:rPr>
              <w:t>으로</w:t>
            </w:r>
            <w:r w:rsidR="003126C4">
              <w:rPr>
                <w:rFonts w:hint="eastAsia" w:ascii="D2Coding" w:hAnsi="D2Coding" w:eastAsia="D2Coding"/>
              </w:rPr>
              <w:t xml:space="preserve"> 남</w:t>
            </w:r>
            <w:r w:rsidR="0016259D">
              <w:rPr>
                <w:rFonts w:hint="eastAsia" w:ascii="D2Coding" w:hAnsi="D2Coding" w:eastAsia="D2Coding"/>
              </w:rPr>
              <w:t xml:space="preserve">은 채 </w:t>
            </w:r>
            <w:r w:rsidR="00B619BD">
              <w:rPr>
                <w:rFonts w:hint="eastAsia" w:ascii="D2Coding" w:hAnsi="D2Coding" w:eastAsia="D2Coding"/>
              </w:rPr>
              <w:t>활동에 적극적으로 참여하지 못했던 것 같아 아쉬움이 컸습니다</w:t>
            </w:r>
            <w:r w:rsidR="003126C4">
              <w:rPr>
                <w:rFonts w:hint="eastAsia" w:ascii="D2Coding" w:hAnsi="D2Coding" w:eastAsia="D2Coding"/>
              </w:rPr>
              <w:t>.</w:t>
            </w:r>
            <w:r w:rsidR="003126C4">
              <w:rPr>
                <w:rFonts w:ascii="D2Coding" w:hAnsi="D2Coding" w:eastAsia="D2Coding"/>
              </w:rPr>
              <w:t xml:space="preserve"> </w:t>
            </w:r>
            <w:r w:rsidR="003126C4">
              <w:rPr>
                <w:rFonts w:hint="eastAsia" w:ascii="D2Coding" w:hAnsi="D2Coding" w:eastAsia="D2Coding"/>
              </w:rPr>
              <w:t xml:space="preserve">이번에는 </w:t>
            </w:r>
            <w:r w:rsidR="00016B46">
              <w:rPr>
                <w:rFonts w:hint="eastAsia" w:ascii="D2Coding" w:hAnsi="D2Coding" w:eastAsia="D2Coding"/>
              </w:rPr>
              <w:t xml:space="preserve">정말 제대로 자료구조 및 알고리즘을 기초부터 탄탄히 다져서 </w:t>
            </w:r>
            <w:r w:rsidR="0056079A">
              <w:rPr>
                <w:rFonts w:ascii="D2Coding" w:hAnsi="D2Coding" w:eastAsia="D2Coding"/>
              </w:rPr>
              <w:t>PS</w:t>
            </w:r>
            <w:r w:rsidR="0056079A">
              <w:rPr>
                <w:rFonts w:hint="eastAsia" w:ascii="D2Coding" w:hAnsi="D2Coding" w:eastAsia="D2Coding"/>
              </w:rPr>
              <w:t xml:space="preserve">를 </w:t>
            </w:r>
            <w:r w:rsidR="00997710">
              <w:rPr>
                <w:rFonts w:hint="eastAsia" w:ascii="D2Coding" w:hAnsi="D2Coding" w:eastAsia="D2Coding"/>
              </w:rPr>
              <w:t>열심히 공부해보고 싶</w:t>
            </w:r>
            <w:r w:rsidR="00B619BD">
              <w:rPr>
                <w:rFonts w:hint="eastAsia" w:ascii="D2Coding" w:hAnsi="D2Coding" w:eastAsia="D2Coding"/>
              </w:rPr>
              <w:t xml:space="preserve">어서 </w:t>
            </w:r>
            <w:r w:rsidR="00B619BD">
              <w:rPr>
                <w:rFonts w:ascii="D2Coding" w:hAnsi="D2Coding" w:eastAsia="D2Coding"/>
              </w:rPr>
              <w:t>ALOHA</w:t>
            </w:r>
            <w:r w:rsidR="00B619BD">
              <w:rPr>
                <w:rFonts w:hint="eastAsia" w:ascii="D2Coding" w:hAnsi="D2Coding" w:eastAsia="D2Coding"/>
              </w:rPr>
              <w:t>에 지원하게 되었습니다.</w:t>
            </w:r>
            <w:r w:rsidR="00826A45">
              <w:rPr>
                <w:rFonts w:hint="eastAsia" w:ascii="D2Coding" w:hAnsi="D2Coding" w:eastAsia="D2Coding"/>
              </w:rPr>
              <w:t xml:space="preserve"> </w:t>
            </w:r>
          </w:p>
        </w:tc>
      </w:tr>
    </w:tbl>
    <w:p w:rsidRPr="00A35964" w:rsidR="006A5FEF" w:rsidP="009F6C46" w:rsidRDefault="006A5FEF" w14:paraId="0232E139" w14:textId="77777777">
      <w:pPr>
        <w:spacing w:after="0" w:line="140" w:lineRule="atLeast"/>
        <w:ind w:firstLine="140" w:firstLineChars="100"/>
        <w:rPr>
          <w:rFonts w:ascii="D2Coding" w:hAnsi="D2Coding" w:eastAsia="D2Coding"/>
          <w:sz w:val="14"/>
        </w:rPr>
      </w:pPr>
    </w:p>
    <w:p w:rsidRPr="00A35964" w:rsidR="00C12489" w:rsidP="009F6C46" w:rsidRDefault="006A5FEF" w14:paraId="422B3F0E" w14:textId="101EDCAC">
      <w:pPr>
        <w:spacing w:after="0" w:line="140" w:lineRule="atLeast"/>
        <w:rPr>
          <w:rFonts w:ascii="D2Coding" w:hAnsi="D2Coding" w:eastAsia="D2Coding"/>
        </w:rPr>
      </w:pPr>
      <w:r w:rsidRPr="00A35964">
        <w:rPr>
          <w:rFonts w:ascii="D2Coding" w:hAnsi="D2Coding" w:eastAsia="D2Coding"/>
        </w:rPr>
        <w:t xml:space="preserve">3. </w:t>
      </w:r>
      <w:r w:rsidRPr="00A35964">
        <w:rPr>
          <w:rFonts w:hint="eastAsia" w:ascii="D2Coding" w:hAnsi="D2Coding" w:eastAsia="D2Coding"/>
        </w:rPr>
        <w:t>A</w:t>
      </w:r>
      <w:r w:rsidRPr="00A35964">
        <w:rPr>
          <w:rFonts w:ascii="D2Coding" w:hAnsi="D2Coding" w:eastAsia="D2Coding"/>
        </w:rPr>
        <w:t>LOHA</w:t>
      </w:r>
      <w:r w:rsidRPr="00A35964">
        <w:rPr>
          <w:rFonts w:hint="eastAsia" w:ascii="D2Coding" w:hAnsi="D2Coding" w:eastAsia="D2Coding"/>
        </w:rPr>
        <w:t>에서 지원자 본인을 뽑아야 하는 이유에 대해서 서술하여 주세요</w:t>
      </w:r>
      <w:r w:rsidRPr="00A35964">
        <w:rPr>
          <w:rFonts w:ascii="D2Coding" w:hAnsi="D2Coding" w:eastAsia="D2Coding"/>
        </w:rPr>
        <w:t>.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6A5FEF" w:rsidTr="00714CCE" w14:paraId="7D4548FC" w14:textId="77777777">
        <w:trPr>
          <w:trHeight w:val="196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35964" w:rsidR="006A5FEF" w:rsidP="009F6C46" w:rsidRDefault="00D263B9" w14:paraId="444DF1E2" w14:textId="7DFF3004">
            <w:pPr>
              <w:spacing w:line="140" w:lineRule="atLeast"/>
              <w:rPr>
                <w:rFonts w:ascii="D2Coding" w:hAnsi="D2Coding" w:eastAsia="D2Coding"/>
              </w:rPr>
            </w:pPr>
            <w:r>
              <w:rPr>
                <w:rFonts w:hint="eastAsia" w:ascii="D2Coding" w:hAnsi="D2Coding" w:eastAsia="D2Coding"/>
              </w:rPr>
              <w:t xml:space="preserve">학교(전적대)에서는 </w:t>
            </w:r>
            <w:r>
              <w:rPr>
                <w:rFonts w:ascii="D2Coding" w:hAnsi="D2Coding" w:eastAsia="D2Coding"/>
              </w:rPr>
              <w:t>C</w:t>
            </w:r>
            <w:r>
              <w:rPr>
                <w:rFonts w:hint="eastAsia" w:ascii="D2Coding" w:hAnsi="D2Coding" w:eastAsia="D2Coding"/>
              </w:rPr>
              <w:t>언어를 배우고,</w:t>
            </w:r>
            <w:r>
              <w:rPr>
                <w:rFonts w:ascii="D2Coding" w:hAnsi="D2Coding" w:eastAsia="D2Coding"/>
              </w:rPr>
              <w:t xml:space="preserve"> </w:t>
            </w:r>
            <w:r>
              <w:rPr>
                <w:rFonts w:hint="eastAsia" w:ascii="D2Coding" w:hAnsi="D2Coding" w:eastAsia="D2Coding"/>
              </w:rPr>
              <w:t xml:space="preserve">집에서는 </w:t>
            </w:r>
            <w:r>
              <w:rPr>
                <w:rFonts w:ascii="D2Coding" w:hAnsi="D2Coding" w:eastAsia="D2Coding"/>
              </w:rPr>
              <w:t>C++</w:t>
            </w:r>
            <w:r>
              <w:rPr>
                <w:rFonts w:hint="eastAsia" w:ascii="D2Coding" w:hAnsi="D2Coding" w:eastAsia="D2Coding"/>
              </w:rPr>
              <w:t>을 책으로 혼자 공부했습니다.</w:t>
            </w:r>
            <w:r w:rsidR="00B80C52">
              <w:rPr>
                <w:rFonts w:ascii="D2Coding" w:hAnsi="D2Coding" w:eastAsia="D2Coding"/>
              </w:rPr>
              <w:t xml:space="preserve"> </w:t>
            </w:r>
            <w:r w:rsidR="00B405B7">
              <w:rPr>
                <w:rFonts w:hint="eastAsia" w:ascii="D2Coding" w:hAnsi="D2Coding" w:eastAsia="D2Coding"/>
              </w:rPr>
              <w:t>시간을 많이 할애하지는 못했지만,</w:t>
            </w:r>
            <w:r>
              <w:rPr>
                <w:rFonts w:ascii="D2Coding" w:hAnsi="D2Coding" w:eastAsia="D2Coding"/>
              </w:rPr>
              <w:t xml:space="preserve"> </w:t>
            </w:r>
            <w:r w:rsidR="0013089C">
              <w:rPr>
                <w:rFonts w:hint="eastAsia" w:ascii="D2Coding" w:hAnsi="D2Coding" w:eastAsia="D2Coding"/>
              </w:rPr>
              <w:t xml:space="preserve">친구들의 조언대로 </w:t>
            </w:r>
            <w:r w:rsidR="00FD638C">
              <w:rPr>
                <w:rFonts w:hint="eastAsia" w:ascii="D2Coding" w:hAnsi="D2Coding" w:eastAsia="D2Coding"/>
              </w:rPr>
              <w:t xml:space="preserve">백준 문제를 </w:t>
            </w:r>
            <w:r w:rsidR="006D533E">
              <w:rPr>
                <w:rFonts w:hint="eastAsia" w:ascii="D2Coding" w:hAnsi="D2Coding" w:eastAsia="D2Coding"/>
              </w:rPr>
              <w:t>틈틈이</w:t>
            </w:r>
            <w:r w:rsidR="00FD638C">
              <w:rPr>
                <w:rFonts w:hint="eastAsia" w:ascii="D2Coding" w:hAnsi="D2Coding" w:eastAsia="D2Coding"/>
              </w:rPr>
              <w:t xml:space="preserve"> 풀곤 했는데,</w:t>
            </w:r>
            <w:r w:rsidR="00FD638C">
              <w:rPr>
                <w:rFonts w:ascii="D2Coding" w:hAnsi="D2Coding" w:eastAsia="D2Coding"/>
              </w:rPr>
              <w:t xml:space="preserve"> </w:t>
            </w:r>
            <w:r w:rsidR="00FD638C">
              <w:rPr>
                <w:rFonts w:hint="eastAsia" w:ascii="D2Coding" w:hAnsi="D2Coding" w:eastAsia="D2Coding"/>
              </w:rPr>
              <w:t>이 과정에서 느낀 점이 많습니다.</w:t>
            </w:r>
            <w:r w:rsidR="00FD638C">
              <w:rPr>
                <w:rFonts w:ascii="D2Coding" w:hAnsi="D2Coding" w:eastAsia="D2Coding"/>
              </w:rPr>
              <w:t xml:space="preserve"> </w:t>
            </w:r>
            <w:r w:rsidR="00FD638C">
              <w:rPr>
                <w:rFonts w:hint="eastAsia" w:ascii="D2Coding" w:hAnsi="D2Coding" w:eastAsia="D2Coding"/>
              </w:rPr>
              <w:t xml:space="preserve">자료구조나 알고리즘 지식을 전혀 알지 못한 채 백준 문제를 </w:t>
            </w:r>
            <w:r w:rsidR="006D533E">
              <w:rPr>
                <w:rFonts w:hint="eastAsia" w:ascii="D2Coding" w:hAnsi="D2Coding" w:eastAsia="D2Coding"/>
              </w:rPr>
              <w:t>풀다 보니</w:t>
            </w:r>
            <w:r w:rsidR="00FD638C">
              <w:rPr>
                <w:rFonts w:hint="eastAsia" w:ascii="D2Coding" w:hAnsi="D2Coding" w:eastAsia="D2Coding"/>
              </w:rPr>
              <w:t>,</w:t>
            </w:r>
            <w:r w:rsidR="00FD638C">
              <w:rPr>
                <w:rFonts w:ascii="D2Coding" w:hAnsi="D2Coding" w:eastAsia="D2Coding"/>
              </w:rPr>
              <w:t xml:space="preserve"> </w:t>
            </w:r>
            <w:r w:rsidR="001A6DED">
              <w:rPr>
                <w:rFonts w:hint="eastAsia" w:ascii="D2Coding" w:hAnsi="D2Coding" w:eastAsia="D2Coding"/>
              </w:rPr>
              <w:t xml:space="preserve">풀 수 있는 문제의 </w:t>
            </w:r>
            <w:r w:rsidR="00BC1F6C">
              <w:rPr>
                <w:rFonts w:hint="eastAsia" w:ascii="D2Coding" w:hAnsi="D2Coding" w:eastAsia="D2Coding"/>
              </w:rPr>
              <w:t xml:space="preserve">질적 </w:t>
            </w:r>
            <w:r w:rsidR="00BC1F6C">
              <w:rPr>
                <w:rFonts w:hint="eastAsia" w:ascii="나눔스퀘어" w:hAnsi="나눔스퀘어" w:eastAsia="나눔스퀘어"/>
              </w:rPr>
              <w:t xml:space="preserve">· </w:t>
            </w:r>
            <w:r w:rsidR="00BC1F6C">
              <w:rPr>
                <w:rFonts w:hint="eastAsia" w:ascii="D2Coding" w:hAnsi="D2Coding" w:eastAsia="D2Coding"/>
              </w:rPr>
              <w:t>양적 한계를 느낀 것입니다.</w:t>
            </w:r>
            <w:r w:rsidR="00690832">
              <w:rPr>
                <w:rFonts w:ascii="D2Coding" w:hAnsi="D2Coding" w:eastAsia="D2Coding"/>
              </w:rPr>
              <w:t xml:space="preserve"> </w:t>
            </w:r>
            <w:r w:rsidR="00690832">
              <w:rPr>
                <w:rFonts w:hint="eastAsia" w:ascii="D2Coding" w:hAnsi="D2Coding" w:eastAsia="D2Coding"/>
              </w:rPr>
              <w:t>물론 혼자서도 공부할 수 있는 부분이지만,</w:t>
            </w:r>
            <w:r w:rsidR="00690832">
              <w:rPr>
                <w:rFonts w:ascii="D2Coding" w:hAnsi="D2Coding" w:eastAsia="D2Coding"/>
              </w:rPr>
              <w:t xml:space="preserve"> </w:t>
            </w:r>
            <w:r w:rsidR="00076F94">
              <w:rPr>
                <w:rFonts w:hint="eastAsia" w:ascii="D2Coding" w:hAnsi="D2Coding" w:eastAsia="D2Coding"/>
              </w:rPr>
              <w:t xml:space="preserve">동아리에 가입하여 </w:t>
            </w:r>
            <w:r w:rsidR="009253A5">
              <w:rPr>
                <w:rFonts w:hint="eastAsia" w:ascii="D2Coding" w:hAnsi="D2Coding" w:eastAsia="D2Coding"/>
              </w:rPr>
              <w:t xml:space="preserve">선배들 동기들과 함께 </w:t>
            </w:r>
            <w:r w:rsidR="002A2C17">
              <w:rPr>
                <w:rFonts w:hint="eastAsia" w:ascii="D2Coding" w:hAnsi="D2Coding" w:eastAsia="D2Coding"/>
              </w:rPr>
              <w:t xml:space="preserve">공부하면 훨씬 더 </w:t>
            </w:r>
            <w:r w:rsidR="00DE0708">
              <w:rPr>
                <w:rFonts w:hint="eastAsia" w:ascii="D2Coding" w:hAnsi="D2Coding" w:eastAsia="D2Coding"/>
              </w:rPr>
              <w:t xml:space="preserve">서로에게 </w:t>
            </w:r>
            <w:r w:rsidR="00316E9E">
              <w:rPr>
                <w:rFonts w:hint="eastAsia" w:ascii="D2Coding" w:hAnsi="D2Coding" w:eastAsia="D2Coding"/>
              </w:rPr>
              <w:t xml:space="preserve">좋은 </w:t>
            </w:r>
            <w:r w:rsidR="00D262FE">
              <w:rPr>
                <w:rFonts w:hint="eastAsia" w:ascii="D2Coding" w:hAnsi="D2Coding" w:eastAsia="D2Coding"/>
              </w:rPr>
              <w:t>영향을 줄 수 있다고 생각합니다!</w:t>
            </w:r>
          </w:p>
        </w:tc>
      </w:tr>
    </w:tbl>
    <w:p w:rsidRPr="00A35964" w:rsidR="00C12489" w:rsidP="00C12489" w:rsidRDefault="00C12489" w14:paraId="12130A4B" w14:textId="0D7E5149">
      <w:pPr>
        <w:spacing w:after="0" w:line="140" w:lineRule="atLeast"/>
        <w:rPr>
          <w:rFonts w:ascii="D2Coding" w:hAnsi="D2Coding" w:eastAsia="D2Coding"/>
        </w:rPr>
      </w:pPr>
    </w:p>
    <w:p w:rsidRPr="00A35964" w:rsidR="00C12489" w:rsidP="00C12489" w:rsidRDefault="00C12489" w14:paraId="0453D93E" w14:textId="59A9F401">
      <w:pPr>
        <w:spacing w:after="0" w:line="140" w:lineRule="atLeast"/>
        <w:rPr>
          <w:rFonts w:ascii="D2Coding" w:hAnsi="D2Coding" w:eastAsia="D2Coding"/>
        </w:rPr>
      </w:pPr>
      <w:r>
        <w:rPr>
          <w:rFonts w:ascii="D2Coding" w:hAnsi="D2Coding" w:eastAsia="D2Coding"/>
        </w:rPr>
        <w:t>4</w:t>
      </w:r>
      <w:r w:rsidRPr="00A35964">
        <w:rPr>
          <w:rFonts w:ascii="D2Coding" w:hAnsi="D2Coding" w:eastAsia="D2Coding"/>
        </w:rPr>
        <w:t xml:space="preserve">. </w:t>
      </w:r>
      <w:r w:rsidRPr="00A35964">
        <w:rPr>
          <w:rFonts w:hint="eastAsia" w:ascii="D2Coding" w:hAnsi="D2Coding" w:eastAsia="D2Coding"/>
        </w:rPr>
        <w:t>A</w:t>
      </w:r>
      <w:r w:rsidRPr="00A35964">
        <w:rPr>
          <w:rFonts w:ascii="D2Coding" w:hAnsi="D2Coding" w:eastAsia="D2Coding"/>
        </w:rPr>
        <w:t>LOHA</w:t>
      </w:r>
      <w:r>
        <w:rPr>
          <w:rFonts w:hint="eastAsia" w:ascii="D2Coding" w:hAnsi="D2Coding" w:eastAsia="D2Coding"/>
        </w:rPr>
        <w:t>의 활동 중에서 관심있는 활동과 그 이유에 대해서 서술하여 주세요.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C12489" w:rsidTr="00E37DE2" w14:paraId="6BB9C24C" w14:textId="77777777">
        <w:trPr>
          <w:trHeight w:val="170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35964" w:rsidR="00C12489" w:rsidP="0004438E" w:rsidRDefault="009D3067" w14:paraId="1FC1DFF7" w14:textId="29CD1905">
            <w:pPr>
              <w:spacing w:line="140" w:lineRule="atLeast"/>
              <w:rPr>
                <w:rFonts w:ascii="D2Coding" w:hAnsi="D2Coding" w:eastAsia="D2Coding"/>
              </w:rPr>
            </w:pPr>
            <w:r>
              <w:rPr>
                <w:rFonts w:hint="eastAsia" w:ascii="D2Coding" w:hAnsi="D2Coding" w:eastAsia="D2Coding"/>
              </w:rPr>
              <w:t xml:space="preserve">미터 동아리 </w:t>
            </w:r>
            <w:r w:rsidR="00F47092">
              <w:rPr>
                <w:rFonts w:hint="eastAsia" w:ascii="D2Coding" w:hAnsi="D2Coding" w:eastAsia="D2Coding"/>
              </w:rPr>
              <w:t>홍보</w:t>
            </w:r>
            <w:r>
              <w:rPr>
                <w:rFonts w:hint="eastAsia" w:ascii="D2Coding" w:hAnsi="D2Coding" w:eastAsia="D2Coding"/>
              </w:rPr>
              <w:t xml:space="preserve"> 때</w:t>
            </w:r>
            <w:r w:rsidR="008A2411">
              <w:rPr>
                <w:rFonts w:hint="eastAsia" w:ascii="D2Coding" w:hAnsi="D2Coding" w:eastAsia="D2Coding"/>
              </w:rPr>
              <w:t>,</w:t>
            </w:r>
            <w:r w:rsidR="008A2411">
              <w:rPr>
                <w:rFonts w:ascii="D2Coding" w:hAnsi="D2Coding" w:eastAsia="D2Coding"/>
              </w:rPr>
              <w:t xml:space="preserve"> </w:t>
            </w:r>
            <w:r w:rsidR="008A2411">
              <w:rPr>
                <w:rFonts w:hint="eastAsia" w:ascii="D2Coding" w:hAnsi="D2Coding" w:eastAsia="D2Coding"/>
              </w:rPr>
              <w:t>동아리원들과 합숙하면서 알고리즘을 공부</w:t>
            </w:r>
            <w:r w:rsidR="0007087A">
              <w:rPr>
                <w:rFonts w:hint="eastAsia" w:ascii="D2Coding" w:hAnsi="D2Coding" w:eastAsia="D2Coding"/>
              </w:rPr>
              <w:t xml:space="preserve">할 수 있는 </w:t>
            </w:r>
            <w:r w:rsidR="00795E9F">
              <w:rPr>
                <w:rFonts w:ascii="D2Coding" w:hAnsi="D2Coding" w:eastAsia="D2Coding"/>
              </w:rPr>
              <w:t>‘</w:t>
            </w:r>
            <w:r w:rsidR="00795E9F">
              <w:rPr>
                <w:rFonts w:hint="eastAsia" w:ascii="D2Coding" w:hAnsi="D2Coding" w:eastAsia="D2Coding"/>
              </w:rPr>
              <w:t>캠프 활동</w:t>
            </w:r>
            <w:r w:rsidR="00795E9F">
              <w:rPr>
                <w:rFonts w:ascii="D2Coding" w:hAnsi="D2Coding" w:eastAsia="D2Coding"/>
              </w:rPr>
              <w:t>’</w:t>
            </w:r>
            <w:r w:rsidR="00F47092">
              <w:rPr>
                <w:rFonts w:hint="eastAsia" w:ascii="D2Coding" w:hAnsi="D2Coding" w:eastAsia="D2Coding"/>
              </w:rPr>
              <w:t xml:space="preserve">에 대해 </w:t>
            </w:r>
            <w:r w:rsidR="00077CCD">
              <w:rPr>
                <w:rFonts w:hint="eastAsia" w:ascii="D2Coding" w:hAnsi="D2Coding" w:eastAsia="D2Coding"/>
              </w:rPr>
              <w:t>소개해 주셨던</w:t>
            </w:r>
            <w:r w:rsidR="00F47092">
              <w:rPr>
                <w:rFonts w:hint="eastAsia" w:ascii="D2Coding" w:hAnsi="D2Coding" w:eastAsia="D2Coding"/>
              </w:rPr>
              <w:t xml:space="preserve"> 것이 </w:t>
            </w:r>
            <w:r w:rsidR="00077CCD">
              <w:rPr>
                <w:rFonts w:hint="eastAsia" w:ascii="D2Coding" w:hAnsi="D2Coding" w:eastAsia="D2Coding"/>
              </w:rPr>
              <w:t>가장 기억에 많이 남는 것 같습니다!</w:t>
            </w:r>
            <w:r w:rsidR="00077CCD">
              <w:rPr>
                <w:rFonts w:ascii="D2Coding" w:hAnsi="D2Coding" w:eastAsia="D2Coding"/>
              </w:rPr>
              <w:t xml:space="preserve"> </w:t>
            </w:r>
            <w:r w:rsidR="003C633D">
              <w:rPr>
                <w:rFonts w:hint="eastAsia" w:ascii="D2Coding" w:hAnsi="D2Coding" w:eastAsia="D2Coding"/>
              </w:rPr>
              <w:t xml:space="preserve">동아리원들과 함께 </w:t>
            </w:r>
            <w:r w:rsidR="005413FA">
              <w:rPr>
                <w:rFonts w:hint="eastAsia" w:ascii="D2Coding" w:hAnsi="D2Coding" w:eastAsia="D2Coding"/>
              </w:rPr>
              <w:t xml:space="preserve">공부하고 놀면서 </w:t>
            </w:r>
            <w:r w:rsidR="00F278D1">
              <w:rPr>
                <w:rFonts w:hint="eastAsia" w:ascii="D2Coding" w:hAnsi="D2Coding" w:eastAsia="D2Coding"/>
              </w:rPr>
              <w:t>더욱 친밀해질 수 있고,</w:t>
            </w:r>
            <w:r w:rsidR="00F278D1">
              <w:rPr>
                <w:rFonts w:ascii="D2Coding" w:hAnsi="D2Coding" w:eastAsia="D2Coding"/>
              </w:rPr>
              <w:t xml:space="preserve"> </w:t>
            </w:r>
            <w:r w:rsidR="00F278D1">
              <w:rPr>
                <w:rFonts w:hint="eastAsia" w:ascii="D2Coding" w:hAnsi="D2Coding" w:eastAsia="D2Coding"/>
              </w:rPr>
              <w:t xml:space="preserve">평소에 </w:t>
            </w:r>
            <w:r w:rsidR="00696CA9">
              <w:rPr>
                <w:rFonts w:hint="eastAsia" w:ascii="D2Coding" w:hAnsi="D2Coding" w:eastAsia="D2Coding"/>
              </w:rPr>
              <w:t xml:space="preserve">궁금했던 부분이나 몰랐던 </w:t>
            </w:r>
            <w:r w:rsidR="005C4476">
              <w:rPr>
                <w:rFonts w:hint="eastAsia" w:ascii="D2Coding" w:hAnsi="D2Coding" w:eastAsia="D2Coding"/>
              </w:rPr>
              <w:t xml:space="preserve">것을 편하게 </w:t>
            </w:r>
            <w:r w:rsidR="007A15DA">
              <w:rPr>
                <w:rFonts w:hint="eastAsia" w:ascii="D2Coding" w:hAnsi="D2Coding" w:eastAsia="D2Coding"/>
              </w:rPr>
              <w:t>물어보면서</w:t>
            </w:r>
            <w:r w:rsidR="005568D1">
              <w:rPr>
                <w:rFonts w:hint="eastAsia" w:ascii="D2Coding" w:hAnsi="D2Coding" w:eastAsia="D2Coding"/>
              </w:rPr>
              <w:t>,</w:t>
            </w:r>
            <w:r w:rsidR="003731E6">
              <w:rPr>
                <w:rFonts w:hint="eastAsia" w:ascii="D2Coding" w:hAnsi="D2Coding" w:eastAsia="D2Coding"/>
              </w:rPr>
              <w:t xml:space="preserve"> 모두가 한 단계 성장할 수 있는 활동이라는 생각이 들었습니다.</w:t>
            </w:r>
          </w:p>
        </w:tc>
      </w:tr>
    </w:tbl>
    <w:p w:rsidR="00745157" w:rsidP="00C12489" w:rsidRDefault="00745157" w14:paraId="373D2E4C" w14:textId="77777777">
      <w:pPr>
        <w:spacing w:after="0" w:line="140" w:lineRule="atLeast"/>
        <w:rPr>
          <w:rFonts w:ascii="D2Coding" w:hAnsi="D2Coding" w:eastAsia="D2Coding"/>
        </w:rPr>
      </w:pPr>
    </w:p>
    <w:p w:rsidRPr="00A35964" w:rsidR="00C12489" w:rsidP="00C12489" w:rsidRDefault="00C12489" w14:paraId="505FC6F5" w14:textId="72F10D5C">
      <w:pPr>
        <w:spacing w:after="0" w:line="140" w:lineRule="atLeast"/>
        <w:rPr>
          <w:rFonts w:ascii="D2Coding" w:hAnsi="D2Coding" w:eastAsia="D2Coding"/>
        </w:rPr>
      </w:pPr>
      <w:r>
        <w:rPr>
          <w:rFonts w:ascii="D2Coding" w:hAnsi="D2Coding" w:eastAsia="D2Coding"/>
        </w:rPr>
        <w:t>5</w:t>
      </w:r>
      <w:r w:rsidRPr="00A35964">
        <w:rPr>
          <w:rFonts w:ascii="D2Coding" w:hAnsi="D2Coding" w:eastAsia="D2Coding"/>
        </w:rPr>
        <w:t xml:space="preserve">. </w:t>
      </w:r>
      <w:r w:rsidRPr="00A35964">
        <w:rPr>
          <w:rFonts w:hint="eastAsia" w:ascii="D2Coding" w:hAnsi="D2Coding" w:eastAsia="D2Coding"/>
        </w:rPr>
        <w:t>A</w:t>
      </w:r>
      <w:r w:rsidRPr="00A35964">
        <w:rPr>
          <w:rFonts w:ascii="D2Coding" w:hAnsi="D2Coding" w:eastAsia="D2Coding"/>
        </w:rPr>
        <w:t>LOHA</w:t>
      </w:r>
      <w:r>
        <w:rPr>
          <w:rFonts w:hint="eastAsia" w:ascii="D2Coding" w:hAnsi="D2Coding" w:eastAsia="D2Coding"/>
        </w:rPr>
        <w:t xml:space="preserve">라는 동아리를 통해서 </w:t>
      </w:r>
      <w:r w:rsidR="00714CCE">
        <w:rPr>
          <w:rFonts w:hint="eastAsia" w:ascii="D2Coding" w:hAnsi="D2Coding" w:eastAsia="D2Coding"/>
        </w:rPr>
        <w:t xml:space="preserve">얻고 싶은 것과 그것을 통해서 자신이 어느 정도 성장할 </w:t>
      </w:r>
      <w:r w:rsidR="00DA3C68">
        <w:rPr>
          <w:rFonts w:hint="eastAsia" w:ascii="D2Coding" w:hAnsi="D2Coding" w:eastAsia="D2Coding"/>
        </w:rPr>
        <w:t>것 같은</w:t>
      </w:r>
      <w:r w:rsidR="00714CCE">
        <w:rPr>
          <w:rFonts w:hint="eastAsia" w:ascii="D2Coding" w:hAnsi="D2Coding" w:eastAsia="D2Coding"/>
        </w:rPr>
        <w:t>지 서술하여 주세요.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C12489" w:rsidTr="0004438E" w14:paraId="642DDC46" w14:textId="77777777">
        <w:trPr>
          <w:trHeight w:val="120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35964" w:rsidR="00C12489" w:rsidP="0004438E" w:rsidRDefault="00F8364B" w14:paraId="05608DD5" w14:textId="44A4DEBC">
            <w:pPr>
              <w:spacing w:line="140" w:lineRule="atLeast"/>
              <w:rPr>
                <w:rFonts w:ascii="D2Coding" w:hAnsi="D2Coding" w:eastAsia="D2Coding"/>
              </w:rPr>
            </w:pPr>
            <w:r>
              <w:rPr>
                <w:rFonts w:hint="eastAsia" w:ascii="D2Coding" w:hAnsi="D2Coding" w:eastAsia="D2Coding"/>
              </w:rPr>
              <w:lastRenderedPageBreak/>
              <w:t>수업</w:t>
            </w:r>
            <w:r w:rsidR="00860437">
              <w:rPr>
                <w:rFonts w:hint="eastAsia" w:ascii="D2Coding" w:hAnsi="D2Coding" w:eastAsia="D2Coding"/>
              </w:rPr>
              <w:t>을 통해 공부한 것과,</w:t>
            </w:r>
            <w:r w:rsidR="00860437">
              <w:rPr>
                <w:rFonts w:ascii="D2Coding" w:hAnsi="D2Coding" w:eastAsia="D2Coding"/>
              </w:rPr>
              <w:t xml:space="preserve"> </w:t>
            </w:r>
            <w:r w:rsidR="00860437">
              <w:rPr>
                <w:rFonts w:hint="eastAsia" w:ascii="D2Coding" w:hAnsi="D2Coding" w:eastAsia="D2Coding"/>
              </w:rPr>
              <w:t xml:space="preserve">직접 프로그래밍을 하면서 </w:t>
            </w:r>
            <w:r w:rsidR="009C226F">
              <w:rPr>
                <w:rFonts w:hint="eastAsia" w:ascii="D2Coding" w:hAnsi="D2Coding" w:eastAsia="D2Coding"/>
              </w:rPr>
              <w:t xml:space="preserve">공부한 것과는 큰 차이가 있다고 </w:t>
            </w:r>
            <w:r w:rsidR="0082792B">
              <w:rPr>
                <w:rFonts w:hint="eastAsia" w:ascii="D2Coding" w:hAnsi="D2Coding" w:eastAsia="D2Coding"/>
              </w:rPr>
              <w:t>느꼈습</w:t>
            </w:r>
            <w:r w:rsidR="009C226F">
              <w:rPr>
                <w:rFonts w:hint="eastAsia" w:ascii="D2Coding" w:hAnsi="D2Coding" w:eastAsia="D2Coding"/>
              </w:rPr>
              <w:t>니다.</w:t>
            </w:r>
            <w:r w:rsidR="009C226F">
              <w:rPr>
                <w:rFonts w:ascii="D2Coding" w:hAnsi="D2Coding" w:eastAsia="D2Coding"/>
              </w:rPr>
              <w:t xml:space="preserve"> </w:t>
            </w:r>
            <w:r w:rsidR="00060839">
              <w:rPr>
                <w:rFonts w:hint="eastAsia" w:ascii="D2Coding" w:hAnsi="D2Coding" w:eastAsia="D2Coding"/>
              </w:rPr>
              <w:t>여러 가지 문제들을 풀어보면서</w:t>
            </w:r>
            <w:r w:rsidR="00060839">
              <w:rPr>
                <w:rFonts w:ascii="D2Coding" w:hAnsi="D2Coding" w:eastAsia="D2Coding"/>
              </w:rPr>
              <w:t xml:space="preserve"> </w:t>
            </w:r>
            <w:r w:rsidR="00060839">
              <w:rPr>
                <w:rFonts w:hint="eastAsia" w:ascii="D2Coding" w:hAnsi="D2Coding" w:eastAsia="D2Coding"/>
              </w:rPr>
              <w:t xml:space="preserve">내가 어떤 </w:t>
            </w:r>
            <w:r w:rsidR="00D71063">
              <w:rPr>
                <w:rFonts w:hint="eastAsia" w:ascii="D2Coding" w:hAnsi="D2Coding" w:eastAsia="D2Coding"/>
              </w:rPr>
              <w:t>부분을 잘 모르고 취약한지</w:t>
            </w:r>
            <w:r w:rsidR="004934C0">
              <w:rPr>
                <w:rFonts w:hint="eastAsia" w:ascii="D2Coding" w:hAnsi="D2Coding" w:eastAsia="D2Coding"/>
              </w:rPr>
              <w:t>를 파악하고</w:t>
            </w:r>
            <w:r w:rsidR="00444A30">
              <w:rPr>
                <w:rFonts w:hint="eastAsia" w:ascii="D2Coding" w:hAnsi="D2Coding" w:eastAsia="D2Coding"/>
              </w:rPr>
              <w:t>,</w:t>
            </w:r>
            <w:r w:rsidR="00444A30">
              <w:rPr>
                <w:rFonts w:ascii="D2Coding" w:hAnsi="D2Coding" w:eastAsia="D2Coding"/>
              </w:rPr>
              <w:t xml:space="preserve"> </w:t>
            </w:r>
            <w:r w:rsidR="002C19A5">
              <w:rPr>
                <w:rFonts w:hint="eastAsia" w:ascii="D2Coding" w:hAnsi="D2Coding" w:eastAsia="D2Coding"/>
              </w:rPr>
              <w:t xml:space="preserve">이를 </w:t>
            </w:r>
            <w:r w:rsidR="00C23EBB">
              <w:rPr>
                <w:rFonts w:hint="eastAsia" w:ascii="D2Coding" w:hAnsi="D2Coding" w:eastAsia="D2Coding"/>
              </w:rPr>
              <w:t>채워 나</w:t>
            </w:r>
            <w:r w:rsidR="00A65110">
              <w:rPr>
                <w:rFonts w:hint="eastAsia" w:ascii="D2Coding" w:hAnsi="D2Coding" w:eastAsia="D2Coding"/>
              </w:rPr>
              <w:t>가고 싶습니다.</w:t>
            </w:r>
            <w:r>
              <w:rPr>
                <w:rFonts w:ascii="D2Coding" w:hAnsi="D2Coding" w:eastAsia="D2Coding"/>
              </w:rPr>
              <w:t xml:space="preserve"> </w:t>
            </w:r>
            <w:r w:rsidR="009B50FF">
              <w:rPr>
                <w:rFonts w:hint="eastAsia" w:ascii="D2Coding" w:hAnsi="D2Coding" w:eastAsia="D2Coding"/>
              </w:rPr>
              <w:t xml:space="preserve">제가 친구와 늘 우스갯소리로 하는 말이 </w:t>
            </w:r>
            <w:r w:rsidR="009B50FF">
              <w:rPr>
                <w:rFonts w:ascii="D2Coding" w:hAnsi="D2Coding" w:eastAsia="D2Coding"/>
              </w:rPr>
              <w:t>‘</w:t>
            </w:r>
            <w:r w:rsidR="009B50FF">
              <w:rPr>
                <w:rFonts w:hint="eastAsia" w:ascii="D2Coding" w:hAnsi="D2Coding" w:eastAsia="D2Coding"/>
              </w:rPr>
              <w:t>나중에</w:t>
            </w:r>
            <w:r w:rsidR="00F36C2E">
              <w:rPr>
                <w:rFonts w:hint="eastAsia" w:ascii="D2Coding" w:hAnsi="D2Coding" w:eastAsia="D2Coding"/>
              </w:rPr>
              <w:t xml:space="preserve"> 실력을 키워서</w:t>
            </w:r>
            <w:r w:rsidR="009B50FF">
              <w:rPr>
                <w:rFonts w:hint="eastAsia" w:ascii="D2Coding" w:hAnsi="D2Coding" w:eastAsia="D2Coding"/>
              </w:rPr>
              <w:t xml:space="preserve"> 구글 본사에 취직</w:t>
            </w:r>
            <w:r w:rsidR="00096513">
              <w:rPr>
                <w:rFonts w:hint="eastAsia" w:ascii="D2Coding" w:hAnsi="D2Coding" w:eastAsia="D2Coding"/>
              </w:rPr>
              <w:t>한 다음,</w:t>
            </w:r>
            <w:r w:rsidR="00096513">
              <w:rPr>
                <w:rFonts w:ascii="D2Coding" w:hAnsi="D2Coding" w:eastAsia="D2Coding"/>
              </w:rPr>
              <w:t xml:space="preserve"> </w:t>
            </w:r>
            <w:r w:rsidR="00096513">
              <w:rPr>
                <w:rFonts w:hint="eastAsia" w:ascii="D2Coding" w:hAnsi="D2Coding" w:eastAsia="D2Coding"/>
              </w:rPr>
              <w:t xml:space="preserve">한국에서 </w:t>
            </w:r>
            <w:r w:rsidR="00BF3734">
              <w:rPr>
                <w:rFonts w:hint="eastAsia" w:ascii="D2Coding" w:hAnsi="D2Coding" w:eastAsia="D2Coding"/>
              </w:rPr>
              <w:t xml:space="preserve">편하게 </w:t>
            </w:r>
            <w:r w:rsidR="00096513">
              <w:rPr>
                <w:rFonts w:hint="eastAsia" w:ascii="D2Coding" w:hAnsi="D2Coding" w:eastAsia="D2Coding"/>
              </w:rPr>
              <w:t>자택근무 하자</w:t>
            </w:r>
            <w:r w:rsidR="00096513">
              <w:rPr>
                <w:rFonts w:ascii="D2Coding" w:hAnsi="D2Coding" w:eastAsia="D2Coding"/>
              </w:rPr>
              <w:t>’</w:t>
            </w:r>
            <w:r w:rsidR="00096513">
              <w:rPr>
                <w:rFonts w:hint="eastAsia" w:ascii="D2Coding" w:hAnsi="D2Coding" w:eastAsia="D2Coding"/>
              </w:rPr>
              <w:t>인데,</w:t>
            </w:r>
            <w:r w:rsidR="00096513">
              <w:rPr>
                <w:rFonts w:ascii="D2Coding" w:hAnsi="D2Coding" w:eastAsia="D2Coding"/>
              </w:rPr>
              <w:t xml:space="preserve"> </w:t>
            </w:r>
            <w:r w:rsidR="00035352">
              <w:rPr>
                <w:rFonts w:ascii="D2Coding" w:hAnsi="D2Coding" w:eastAsia="D2Coding"/>
              </w:rPr>
              <w:t>‘</w:t>
            </w:r>
            <w:r w:rsidR="00035352">
              <w:rPr>
                <w:rFonts w:hint="eastAsia" w:ascii="D2Coding" w:hAnsi="D2Coding" w:eastAsia="D2Coding"/>
              </w:rPr>
              <w:t>H</w:t>
            </w:r>
            <w:r w:rsidR="00035352">
              <w:rPr>
                <w:rFonts w:ascii="D2Coding" w:hAnsi="D2Coding" w:eastAsia="D2Coding"/>
              </w:rPr>
              <w:t>ello World’</w:t>
            </w:r>
            <w:r w:rsidR="00035352">
              <w:rPr>
                <w:rFonts w:hint="eastAsia" w:ascii="D2Coding" w:hAnsi="D2Coding" w:eastAsia="D2Coding"/>
              </w:rPr>
              <w:t xml:space="preserve">에서 </w:t>
            </w:r>
            <w:r w:rsidR="00FE5E66">
              <w:rPr>
                <w:rFonts w:hint="eastAsia" w:ascii="D2Coding" w:hAnsi="D2Coding" w:eastAsia="D2Coding"/>
              </w:rPr>
              <w:t xml:space="preserve">구글 </w:t>
            </w:r>
            <w:r w:rsidR="00035352">
              <w:rPr>
                <w:rFonts w:hint="eastAsia" w:ascii="D2Coding" w:hAnsi="D2Coding" w:eastAsia="D2Coding"/>
              </w:rPr>
              <w:t>자택근무까지</w:t>
            </w:r>
            <w:r w:rsidR="005D7CE8">
              <w:rPr>
                <w:rFonts w:hint="eastAsia" w:ascii="D2Coding" w:hAnsi="D2Coding" w:eastAsia="D2Coding"/>
              </w:rPr>
              <w:t>,</w:t>
            </w:r>
            <w:r w:rsidR="00035352">
              <w:rPr>
                <w:rFonts w:hint="eastAsia" w:ascii="D2Coding" w:hAnsi="D2Coding" w:eastAsia="D2Coding"/>
              </w:rPr>
              <w:t xml:space="preserve"> </w:t>
            </w:r>
            <w:r w:rsidR="0041039C">
              <w:rPr>
                <w:rFonts w:ascii="D2Coding" w:hAnsi="D2Coding" w:eastAsia="D2Coding"/>
              </w:rPr>
              <w:t>ALOHA</w:t>
            </w:r>
            <w:r w:rsidR="0041039C">
              <w:rPr>
                <w:rFonts w:hint="eastAsia" w:ascii="D2Coding" w:hAnsi="D2Coding" w:eastAsia="D2Coding"/>
              </w:rPr>
              <w:t xml:space="preserve">를 통해 성장하도록 하겠습니다 </w:t>
            </w:r>
            <w:r w:rsidR="0041039C">
              <w:rPr>
                <w:rFonts w:ascii="D2Coding" w:hAnsi="D2Coding" w:eastAsia="D2Coding"/>
              </w:rPr>
              <w:t>^</w:t>
            </w:r>
            <w:r w:rsidR="000726C1">
              <w:rPr>
                <w:rFonts w:ascii="D2Coding" w:hAnsi="D2Coding" w:eastAsia="D2Coding"/>
              </w:rPr>
              <w:t>^7</w:t>
            </w:r>
          </w:p>
        </w:tc>
      </w:tr>
    </w:tbl>
    <w:p w:rsidR="00C12489" w:rsidP="00C12489" w:rsidRDefault="00C12489" w14:paraId="79B042F7" w14:textId="03B86CE4">
      <w:pPr>
        <w:spacing w:after="0" w:line="140" w:lineRule="atLeast"/>
        <w:rPr>
          <w:rFonts w:ascii="D2Coding" w:hAnsi="D2Coding" w:eastAsia="D2Coding"/>
        </w:rPr>
      </w:pPr>
    </w:p>
    <w:p w:rsidR="00745157" w:rsidP="00745157" w:rsidRDefault="00745157" w14:paraId="173478AB" w14:textId="2CBC2BE2">
      <w:pPr>
        <w:spacing w:after="0" w:line="140" w:lineRule="atLeast"/>
        <w:rPr>
          <w:rFonts w:ascii="D2Coding" w:hAnsi="D2Coding" w:eastAsia="D2Coding"/>
        </w:rPr>
      </w:pPr>
      <w:r>
        <w:rPr>
          <w:rFonts w:ascii="D2Coding" w:hAnsi="D2Coding" w:eastAsia="D2Coding"/>
        </w:rPr>
        <w:t>6</w:t>
      </w:r>
      <w:r w:rsidRPr="00A35964">
        <w:rPr>
          <w:rFonts w:ascii="D2Coding" w:hAnsi="D2Coding" w:eastAsia="D2Coding"/>
        </w:rPr>
        <w:t xml:space="preserve">. </w:t>
      </w:r>
      <w:r w:rsidRPr="00A35964">
        <w:rPr>
          <w:rFonts w:hint="eastAsia" w:ascii="D2Coding" w:hAnsi="D2Coding" w:eastAsia="D2Coding"/>
        </w:rPr>
        <w:t>A</w:t>
      </w:r>
      <w:r w:rsidRPr="00A35964">
        <w:rPr>
          <w:rFonts w:ascii="D2Coding" w:hAnsi="D2Coding" w:eastAsia="D2Coding"/>
        </w:rPr>
        <w:t>LOHA</w:t>
      </w:r>
      <w:r w:rsidRPr="00A35964">
        <w:rPr>
          <w:rFonts w:hint="eastAsia" w:ascii="D2Coding" w:hAnsi="D2Coding" w:eastAsia="D2Coding"/>
        </w:rPr>
        <w:t xml:space="preserve">에서 </w:t>
      </w:r>
      <w:r>
        <w:rPr>
          <w:rFonts w:hint="eastAsia" w:ascii="D2Coding" w:hAnsi="D2Coding" w:eastAsia="D2Coding"/>
        </w:rPr>
        <w:t>본인이 임원진을 한다면</w:t>
      </w:r>
      <w:r>
        <w:rPr>
          <w:rFonts w:ascii="D2Coding" w:hAnsi="D2Coding" w:eastAsia="D2Coding"/>
        </w:rPr>
        <w:t xml:space="preserve"> </w:t>
      </w:r>
      <w:r>
        <w:rPr>
          <w:rFonts w:hint="eastAsia" w:ascii="D2Coding" w:hAnsi="D2Coding" w:eastAsia="D2Coding"/>
        </w:rPr>
        <w:t xml:space="preserve">맡고 싶은 </w:t>
      </w:r>
      <w:r w:rsidR="00E44E43">
        <w:rPr>
          <w:rFonts w:hint="eastAsia" w:ascii="D2Coding" w:hAnsi="D2Coding" w:eastAsia="D2Coding"/>
        </w:rPr>
        <w:t>직무와</w:t>
      </w:r>
      <w:r>
        <w:rPr>
          <w:rFonts w:hint="eastAsia" w:ascii="D2Coding" w:hAnsi="D2Coding" w:eastAsia="D2Coding"/>
        </w:rPr>
        <w:t xml:space="preserve"> </w:t>
      </w:r>
      <w:r w:rsidR="00E44E43">
        <w:rPr>
          <w:rFonts w:hint="eastAsia" w:ascii="D2Coding" w:hAnsi="D2Coding" w:eastAsia="D2Coding"/>
        </w:rPr>
        <w:t xml:space="preserve">그 </w:t>
      </w:r>
      <w:r>
        <w:rPr>
          <w:rFonts w:hint="eastAsia" w:ascii="D2Coding" w:hAnsi="D2Coding" w:eastAsia="D2Coding"/>
        </w:rPr>
        <w:t>이유를 서술해 주세요.</w:t>
      </w:r>
    </w:p>
    <w:p w:rsidRPr="00A35964" w:rsidR="00745157" w:rsidP="00745157" w:rsidRDefault="00745157" w14:paraId="3000599C" w14:textId="40EA953C">
      <w:pPr>
        <w:spacing w:after="0" w:line="140" w:lineRule="atLeast"/>
        <w:ind w:firstLine="200" w:firstLineChars="100"/>
        <w:rPr>
          <w:rFonts w:ascii="D2Coding" w:hAnsi="D2Coding" w:eastAsia="D2Coding"/>
        </w:rPr>
      </w:pPr>
      <w:r>
        <w:rPr>
          <w:rFonts w:hint="eastAsia" w:ascii="D2Coding" w:hAnsi="D2Coding" w:eastAsia="D2Coding"/>
        </w:rPr>
        <w:t>(회장,</w:t>
      </w:r>
      <w:r>
        <w:rPr>
          <w:rFonts w:ascii="D2Coding" w:hAnsi="D2Coding" w:eastAsia="D2Coding"/>
        </w:rPr>
        <w:t xml:space="preserve"> </w:t>
      </w:r>
      <w:r>
        <w:rPr>
          <w:rFonts w:hint="eastAsia" w:ascii="D2Coding" w:hAnsi="D2Coding" w:eastAsia="D2Coding"/>
        </w:rPr>
        <w:t>부회장,</w:t>
      </w:r>
      <w:r>
        <w:rPr>
          <w:rFonts w:ascii="D2Coding" w:hAnsi="D2Coding" w:eastAsia="D2Coding"/>
        </w:rPr>
        <w:t xml:space="preserve"> </w:t>
      </w:r>
      <w:r>
        <w:rPr>
          <w:rFonts w:hint="eastAsia" w:ascii="D2Coding" w:hAnsi="D2Coding" w:eastAsia="D2Coding"/>
        </w:rPr>
        <w:t>학술부장,</w:t>
      </w:r>
      <w:r>
        <w:rPr>
          <w:rFonts w:ascii="D2Coding" w:hAnsi="D2Coding" w:eastAsia="D2Coding"/>
        </w:rPr>
        <w:t xml:space="preserve"> </w:t>
      </w:r>
      <w:r>
        <w:rPr>
          <w:rFonts w:hint="eastAsia" w:ascii="D2Coding" w:hAnsi="D2Coding" w:eastAsia="D2Coding"/>
        </w:rPr>
        <w:t>학술부원,</w:t>
      </w:r>
      <w:r>
        <w:rPr>
          <w:rFonts w:ascii="D2Coding" w:hAnsi="D2Coding" w:eastAsia="D2Coding"/>
        </w:rPr>
        <w:t xml:space="preserve"> </w:t>
      </w:r>
      <w:r>
        <w:rPr>
          <w:rFonts w:hint="eastAsia" w:ascii="D2Coding" w:hAnsi="D2Coding" w:eastAsia="D2Coding"/>
        </w:rPr>
        <w:t>인사부장,</w:t>
      </w:r>
      <w:r>
        <w:rPr>
          <w:rFonts w:ascii="D2Coding" w:hAnsi="D2Coding" w:eastAsia="D2Coding"/>
        </w:rPr>
        <w:t xml:space="preserve"> </w:t>
      </w:r>
      <w:r>
        <w:rPr>
          <w:rFonts w:hint="eastAsia" w:ascii="D2Coding" w:hAnsi="D2Coding" w:eastAsia="D2Coding"/>
        </w:rPr>
        <w:t>사무부장,</w:t>
      </w:r>
      <w:r>
        <w:rPr>
          <w:rFonts w:ascii="D2Coding" w:hAnsi="D2Coding" w:eastAsia="D2Coding"/>
        </w:rPr>
        <w:t xml:space="preserve"> </w:t>
      </w:r>
      <w:r>
        <w:rPr>
          <w:rFonts w:hint="eastAsia" w:ascii="D2Coding" w:hAnsi="D2Coding" w:eastAsia="D2Coding"/>
        </w:rPr>
        <w:t>총무,</w:t>
      </w:r>
      <w:r>
        <w:rPr>
          <w:rFonts w:ascii="D2Coding" w:hAnsi="D2Coding" w:eastAsia="D2Coding"/>
        </w:rPr>
        <w:t xml:space="preserve"> </w:t>
      </w:r>
      <w:r>
        <w:rPr>
          <w:rFonts w:hint="eastAsia" w:ascii="D2Coding" w:hAnsi="D2Coding" w:eastAsia="D2Coding"/>
        </w:rPr>
        <w:t>그 외 다른 역할)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745157" w:rsidTr="3CC3BF07" w14:paraId="245767D3" w14:textId="77777777">
        <w:trPr>
          <w:trHeight w:val="120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tcMar/>
          </w:tcPr>
          <w:p w:rsidRPr="00A35964" w:rsidR="00745157" w:rsidP="0004438E" w:rsidRDefault="00C55DA5" w14:paraId="5305E60D" w14:textId="70225022">
            <w:pPr>
              <w:spacing w:line="140" w:lineRule="atLeast"/>
              <w:rPr>
                <w:rFonts w:ascii="D2Coding" w:hAnsi="D2Coding" w:eastAsia="D2Coding"/>
              </w:rPr>
            </w:pPr>
            <w:r w:rsidRPr="3CC3BF07" w:rsidR="3CC3BF07">
              <w:rPr>
                <w:rFonts w:ascii="D2Coding" w:hAnsi="D2Coding" w:eastAsia="D2Coding"/>
              </w:rPr>
              <w:t>만약에 임원진으로 활동을 하게 된다면, 인사부장이나 사무부장이 저에게 가장 잘 맞을 것 같습니다! 사실 책임을 가지고 다른 사람들 앞에 서야하는 역할을 많이 해본 적이 없어서 자신 있게 임원진에 지원할 수 있을지는 잘 모르겠지만, 뒤에서 동아리에 보탬이 될 수 있도록 열심히 활동할 자신은 있기 때문입니다! 가족같은! 알로하..!</w:t>
            </w:r>
          </w:p>
        </w:tc>
      </w:tr>
    </w:tbl>
    <w:p w:rsidRPr="00745157" w:rsidR="00745157" w:rsidP="00C12489" w:rsidRDefault="00745157" w14:paraId="5536179B" w14:textId="77777777">
      <w:pPr>
        <w:spacing w:after="0" w:line="140" w:lineRule="atLeast"/>
        <w:rPr>
          <w:rFonts w:ascii="D2Coding" w:hAnsi="D2Coding" w:eastAsia="D2Coding"/>
        </w:rPr>
      </w:pPr>
    </w:p>
    <w:p w:rsidRPr="00A35964" w:rsidR="00C12489" w:rsidP="00C12489" w:rsidRDefault="00C12489" w14:paraId="4E68569A" w14:textId="6E9D5372">
      <w:pPr>
        <w:spacing w:after="0" w:line="140" w:lineRule="atLeast"/>
        <w:rPr>
          <w:rFonts w:ascii="D2Coding" w:hAnsi="D2Coding" w:eastAsia="D2Coding"/>
        </w:rPr>
      </w:pPr>
      <w:r>
        <w:rPr>
          <w:rFonts w:ascii="D2Coding" w:hAnsi="D2Coding" w:eastAsia="D2Coding"/>
        </w:rPr>
        <w:t>7</w:t>
      </w:r>
      <w:r w:rsidRPr="00A35964">
        <w:rPr>
          <w:rFonts w:ascii="D2Coding" w:hAnsi="D2Coding" w:eastAsia="D2Coding"/>
        </w:rPr>
        <w:t xml:space="preserve">. </w:t>
      </w:r>
      <w:r w:rsidRPr="00A35964">
        <w:rPr>
          <w:rFonts w:hint="eastAsia" w:ascii="D2Coding" w:hAnsi="D2Coding" w:eastAsia="D2Coding"/>
        </w:rPr>
        <w:t>A</w:t>
      </w:r>
      <w:r w:rsidRPr="00A35964">
        <w:rPr>
          <w:rFonts w:ascii="D2Coding" w:hAnsi="D2Coding" w:eastAsia="D2Coding"/>
        </w:rPr>
        <w:t>LOHA</w:t>
      </w:r>
      <w:r>
        <w:rPr>
          <w:rFonts w:hint="eastAsia" w:ascii="D2Coding" w:hAnsi="D2Coding" w:eastAsia="D2Coding"/>
        </w:rPr>
        <w:t xml:space="preserve"> 멘토링 진행 시 어떤 사람들과</w:t>
      </w:r>
      <w:r w:rsidR="00DA3C68">
        <w:rPr>
          <w:rFonts w:hint="eastAsia" w:ascii="D2Coding" w:hAnsi="D2Coding" w:eastAsia="D2Coding"/>
        </w:rPr>
        <w:t xml:space="preserve"> 함께</w:t>
      </w:r>
      <w:r>
        <w:rPr>
          <w:rFonts w:hint="eastAsia" w:ascii="D2Coding" w:hAnsi="D2Coding" w:eastAsia="D2Coding"/>
        </w:rPr>
        <w:t xml:space="preserve"> </w:t>
      </w:r>
      <w:r w:rsidR="00E44E43">
        <w:rPr>
          <w:rFonts w:hint="eastAsia" w:ascii="D2Coding" w:hAnsi="D2Coding" w:eastAsia="D2Coding"/>
        </w:rPr>
        <w:t>공부하면 좋을지</w:t>
      </w:r>
      <w:r w:rsidR="00DA3C68">
        <w:rPr>
          <w:rFonts w:hint="eastAsia" w:ascii="D2Coding" w:hAnsi="D2Coding" w:eastAsia="D2Coding"/>
        </w:rPr>
        <w:t xml:space="preserve"> </w:t>
      </w:r>
      <w:r w:rsidR="00E44E43">
        <w:rPr>
          <w:rFonts w:hint="eastAsia" w:ascii="D2Coding" w:hAnsi="D2Coding" w:eastAsia="D2Coding"/>
        </w:rPr>
        <w:t>이유와 함께</w:t>
      </w:r>
      <w:r w:rsidR="00745157">
        <w:rPr>
          <w:rFonts w:hint="eastAsia" w:ascii="D2Coding" w:hAnsi="D2Coding" w:eastAsia="D2Coding"/>
        </w:rPr>
        <w:t xml:space="preserve"> 서술하여 주세요.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C12489" w:rsidTr="0004438E" w14:paraId="0BCD06D8" w14:textId="77777777">
        <w:trPr>
          <w:trHeight w:val="120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DA3C68" w:rsidR="00C12489" w:rsidP="0004438E" w:rsidRDefault="008F6476" w14:paraId="13CF1E60" w14:textId="22A2D18F">
            <w:pPr>
              <w:spacing w:line="140" w:lineRule="atLeast"/>
              <w:rPr>
                <w:rFonts w:hint="eastAsia" w:ascii="D2Coding" w:hAnsi="D2Coding" w:eastAsia="D2Coding"/>
              </w:rPr>
            </w:pPr>
            <w:r>
              <w:rPr>
                <w:rFonts w:hint="eastAsia" w:ascii="D2Coding" w:hAnsi="D2Coding" w:eastAsia="D2Coding"/>
              </w:rPr>
              <w:t>저처</w:t>
            </w:r>
            <w:r w:rsidR="00FB1D0A">
              <w:rPr>
                <w:rFonts w:hint="eastAsia" w:ascii="D2Coding" w:hAnsi="D2Coding" w:eastAsia="D2Coding"/>
              </w:rPr>
              <w:t>럼 언어는 다루어 봤지만</w:t>
            </w:r>
            <w:r w:rsidR="001A039C">
              <w:rPr>
                <w:rFonts w:hint="eastAsia" w:ascii="D2Coding" w:hAnsi="D2Coding" w:eastAsia="D2Coding"/>
              </w:rPr>
              <w:t xml:space="preserve"> </w:t>
            </w:r>
            <w:r w:rsidR="00FB1D0A">
              <w:rPr>
                <w:rFonts w:hint="eastAsia" w:ascii="D2Coding" w:hAnsi="D2Coding" w:eastAsia="D2Coding"/>
              </w:rPr>
              <w:t>알고리즘은 처음인 사람들</w:t>
            </w:r>
            <w:r w:rsidR="00C608AD">
              <w:rPr>
                <w:rFonts w:hint="eastAsia" w:ascii="D2Coding" w:hAnsi="D2Coding" w:eastAsia="D2Coding"/>
              </w:rPr>
              <w:t>과 함께 공부하면</w:t>
            </w:r>
            <w:r w:rsidR="001A039C">
              <w:rPr>
                <w:rFonts w:hint="eastAsia" w:ascii="D2Coding" w:hAnsi="D2Coding" w:eastAsia="D2Coding"/>
              </w:rPr>
              <w:t>,</w:t>
            </w:r>
            <w:r w:rsidR="001A039C">
              <w:rPr>
                <w:rFonts w:ascii="D2Coding" w:hAnsi="D2Coding" w:eastAsia="D2Coding"/>
              </w:rPr>
              <w:t xml:space="preserve"> </w:t>
            </w:r>
            <w:r w:rsidR="007B3B7C">
              <w:rPr>
                <w:rFonts w:hint="eastAsia" w:ascii="D2Coding" w:hAnsi="D2Coding" w:eastAsia="D2Coding"/>
              </w:rPr>
              <w:t xml:space="preserve">중간에 </w:t>
            </w:r>
            <w:r w:rsidR="001A039C">
              <w:rPr>
                <w:rFonts w:hint="eastAsia" w:ascii="D2Coding" w:hAnsi="D2Coding" w:eastAsia="D2Coding"/>
              </w:rPr>
              <w:t xml:space="preserve">내용을 </w:t>
            </w:r>
            <w:r w:rsidR="00B55379">
              <w:rPr>
                <w:rFonts w:hint="eastAsia" w:ascii="D2Coding" w:hAnsi="D2Coding" w:eastAsia="D2Coding"/>
              </w:rPr>
              <w:t xml:space="preserve">제대로 </w:t>
            </w:r>
            <w:r w:rsidR="001A039C">
              <w:rPr>
                <w:rFonts w:hint="eastAsia" w:ascii="D2Coding" w:hAnsi="D2Coding" w:eastAsia="D2Coding"/>
              </w:rPr>
              <w:t>이해하지 못</w:t>
            </w:r>
            <w:r w:rsidR="00B55379">
              <w:rPr>
                <w:rFonts w:hint="eastAsia" w:ascii="D2Coding" w:hAnsi="D2Coding" w:eastAsia="D2Coding"/>
              </w:rPr>
              <w:t xml:space="preserve">한 채로 </w:t>
            </w:r>
            <w:r w:rsidR="001A039C">
              <w:rPr>
                <w:rFonts w:hint="eastAsia" w:ascii="D2Coding" w:hAnsi="D2Coding" w:eastAsia="D2Coding"/>
              </w:rPr>
              <w:t>넘어가는 일이 없을 것 같아서 가장 좋을 것 같습니다</w:t>
            </w:r>
            <w:r w:rsidR="001A039C">
              <w:rPr>
                <w:rFonts w:ascii="D2Coding" w:hAnsi="D2Coding" w:eastAsia="D2Coding"/>
              </w:rPr>
              <w:t>…!</w:t>
            </w:r>
            <w:r w:rsidR="003E3C27">
              <w:rPr>
                <w:rFonts w:ascii="D2Coding" w:hAnsi="D2Coding" w:eastAsia="D2Coding"/>
              </w:rPr>
              <w:t xml:space="preserve"> </w:t>
            </w:r>
            <w:r w:rsidR="004349A1">
              <w:rPr>
                <w:rFonts w:hint="eastAsia" w:ascii="D2Coding" w:hAnsi="D2Coding" w:eastAsia="D2Coding"/>
              </w:rPr>
              <w:t xml:space="preserve">그리고 제가 </w:t>
            </w:r>
            <w:r w:rsidR="009E6E42">
              <w:rPr>
                <w:rFonts w:hint="eastAsia" w:ascii="D2Coding" w:hAnsi="D2Coding" w:eastAsia="D2Coding"/>
              </w:rPr>
              <w:t xml:space="preserve">평소에 </w:t>
            </w:r>
            <w:r w:rsidR="001265D8">
              <w:rPr>
                <w:rFonts w:hint="eastAsia" w:ascii="D2Coding" w:hAnsi="D2Coding" w:eastAsia="D2Coding"/>
              </w:rPr>
              <w:t>친구</w:t>
            </w:r>
            <w:r w:rsidR="006526FF">
              <w:rPr>
                <w:rFonts w:hint="eastAsia" w:ascii="D2Coding" w:hAnsi="D2Coding" w:eastAsia="D2Coding"/>
              </w:rPr>
              <w:t>나 선배</w:t>
            </w:r>
            <w:r w:rsidR="00226031">
              <w:rPr>
                <w:rFonts w:hint="eastAsia" w:ascii="D2Coding" w:hAnsi="D2Coding" w:eastAsia="D2Coding"/>
              </w:rPr>
              <w:t>에게</w:t>
            </w:r>
            <w:r w:rsidR="00606A3A">
              <w:rPr>
                <w:rFonts w:hint="eastAsia" w:ascii="D2Coding" w:hAnsi="D2Coding" w:eastAsia="D2Coding"/>
              </w:rPr>
              <w:t xml:space="preserve"> </w:t>
            </w:r>
            <w:r w:rsidR="0082636F">
              <w:rPr>
                <w:rFonts w:hint="eastAsia" w:ascii="D2Coding" w:hAnsi="D2Coding" w:eastAsia="D2Coding"/>
              </w:rPr>
              <w:t>왜 틀렸는지</w:t>
            </w:r>
            <w:r w:rsidR="006526FF">
              <w:rPr>
                <w:rFonts w:hint="eastAsia" w:ascii="D2Coding" w:hAnsi="D2Coding" w:eastAsia="D2Coding"/>
              </w:rPr>
              <w:t>,</w:t>
            </w:r>
            <w:r w:rsidR="006526FF">
              <w:rPr>
                <w:rFonts w:ascii="D2Coding" w:hAnsi="D2Coding" w:eastAsia="D2Coding"/>
              </w:rPr>
              <w:t xml:space="preserve"> </w:t>
            </w:r>
            <w:r w:rsidR="006526FF">
              <w:rPr>
                <w:rFonts w:hint="eastAsia" w:ascii="D2Coding" w:hAnsi="D2Coding" w:eastAsia="D2Coding"/>
              </w:rPr>
              <w:t xml:space="preserve">혹은 어떻게 </w:t>
            </w:r>
            <w:r w:rsidR="00F73B94">
              <w:rPr>
                <w:rFonts w:hint="eastAsia" w:ascii="D2Coding" w:hAnsi="D2Coding" w:eastAsia="D2Coding"/>
              </w:rPr>
              <w:t>접근해야 하는지</w:t>
            </w:r>
            <w:r w:rsidR="0082636F">
              <w:rPr>
                <w:rFonts w:hint="eastAsia" w:ascii="D2Coding" w:hAnsi="D2Coding" w:eastAsia="D2Coding"/>
              </w:rPr>
              <w:t xml:space="preserve"> 모르겠는 것들에 대해 많이 물어보는 편인데,</w:t>
            </w:r>
            <w:r w:rsidR="0082636F">
              <w:rPr>
                <w:rFonts w:ascii="D2Coding" w:hAnsi="D2Coding" w:eastAsia="D2Coding"/>
              </w:rPr>
              <w:t xml:space="preserve"> </w:t>
            </w:r>
            <w:r w:rsidR="00F572E0">
              <w:rPr>
                <w:rFonts w:hint="eastAsia" w:ascii="D2Coding" w:hAnsi="D2Coding" w:eastAsia="D2Coding"/>
              </w:rPr>
              <w:t xml:space="preserve">다같이 </w:t>
            </w:r>
            <w:r w:rsidR="00290B5F">
              <w:rPr>
                <w:rFonts w:hint="eastAsia" w:ascii="D2Coding" w:hAnsi="D2Coding" w:eastAsia="D2Coding"/>
              </w:rPr>
              <w:t xml:space="preserve">편하게 </w:t>
            </w:r>
            <w:r w:rsidR="00F572E0">
              <w:rPr>
                <w:rFonts w:hint="eastAsia" w:ascii="D2Coding" w:hAnsi="D2Coding" w:eastAsia="D2Coding"/>
              </w:rPr>
              <w:t>질문을 많이 하는 분위기면</w:t>
            </w:r>
            <w:r w:rsidR="00290B5F">
              <w:rPr>
                <w:rFonts w:hint="eastAsia" w:ascii="D2Coding" w:hAnsi="D2Coding" w:eastAsia="D2Coding"/>
              </w:rPr>
              <w:t xml:space="preserve"> 더 좋을</w:t>
            </w:r>
            <w:r w:rsidR="00F572E0">
              <w:rPr>
                <w:rFonts w:hint="eastAsia" w:ascii="D2Coding" w:hAnsi="D2Coding" w:eastAsia="D2Coding"/>
              </w:rPr>
              <w:t xml:space="preserve"> 것 같습니다 </w:t>
            </w:r>
            <w:r w:rsidRPr="00F572E0" w:rsidR="00F572E0">
              <w:rPr>
                <mc:AlternateContent>
                  <mc:Choice Requires="w16se">
                    <w:rFonts w:ascii="D2Coding" w:hAnsi="D2Coding" w:eastAsia="D2Coding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F572E0" w:rsidR="00F572E0">
              <w:rPr>
                <mc:AlternateContent>
                  <mc:Choice Requires="w16se">
                    <w:rFonts w:ascii="D2Coding" w:hAnsi="D2Coding" w:eastAsia="D2Coding"/>
                  </mc:Choice>
                  <mc:Fallback>
                    <w:rFonts w:ascii="Segoe UI Emoji" w:hAnsi="Segoe UI Emoji" w:eastAsia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290B5F">
              <w:rPr>
                <w:rFonts w:ascii="D2Coding" w:hAnsi="D2Coding" w:eastAsia="D2Coding"/>
              </w:rPr>
              <w:t>!!</w:t>
            </w:r>
          </w:p>
        </w:tc>
      </w:tr>
    </w:tbl>
    <w:p w:rsidRPr="00745157" w:rsidR="00C12489" w:rsidP="00C12489" w:rsidRDefault="00C12489" w14:paraId="57C9C894" w14:textId="77777777">
      <w:pPr>
        <w:spacing w:after="0" w:line="140" w:lineRule="atLeast"/>
        <w:rPr>
          <w:rFonts w:ascii="D2Coding" w:hAnsi="D2Coding" w:eastAsia="D2Coding"/>
        </w:rPr>
      </w:pPr>
    </w:p>
    <w:p w:rsidRPr="00A35964" w:rsidR="00C12489" w:rsidP="00C12489" w:rsidRDefault="00C12489" w14:paraId="538C4843" w14:textId="7AB49E6B">
      <w:pPr>
        <w:spacing w:after="0" w:line="140" w:lineRule="atLeast"/>
        <w:rPr>
          <w:rFonts w:ascii="D2Coding" w:hAnsi="D2Coding" w:eastAsia="D2Coding"/>
        </w:rPr>
      </w:pPr>
      <w:r>
        <w:rPr>
          <w:rFonts w:ascii="D2Coding" w:hAnsi="D2Coding" w:eastAsia="D2Coding"/>
        </w:rPr>
        <w:t>8</w:t>
      </w:r>
      <w:r w:rsidRPr="00A35964">
        <w:rPr>
          <w:rFonts w:ascii="D2Coding" w:hAnsi="D2Coding" w:eastAsia="D2Coding"/>
        </w:rPr>
        <w:t xml:space="preserve">. </w:t>
      </w:r>
      <w:r>
        <w:rPr>
          <w:rFonts w:hint="eastAsia" w:ascii="D2Coding" w:hAnsi="D2Coding" w:eastAsia="D2Coding"/>
        </w:rPr>
        <w:t>현재 관심있는 분야</w:t>
      </w:r>
      <w:r w:rsidR="00DA3C68">
        <w:rPr>
          <w:rFonts w:hint="eastAsia" w:ascii="D2Coding" w:hAnsi="D2Coding" w:eastAsia="D2Coding"/>
        </w:rPr>
        <w:t>에 대해 간단히 설명하고</w:t>
      </w:r>
      <w:r w:rsidR="00745157">
        <w:rPr>
          <w:rFonts w:hint="eastAsia" w:ascii="D2Coding" w:hAnsi="D2Coding" w:eastAsia="D2Coding"/>
        </w:rPr>
        <w:t xml:space="preserve"> </w:t>
      </w:r>
      <w:r w:rsidR="00DA3C68">
        <w:rPr>
          <w:rFonts w:hint="eastAsia" w:ascii="D2Coding" w:hAnsi="D2Coding" w:eastAsia="D2Coding"/>
        </w:rPr>
        <w:t>왜 관심이 생겼는지 서술하여 주세요.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C12489" w:rsidTr="3CC3BF07" w14:paraId="3A3E55BF" w14:textId="77777777">
        <w:trPr>
          <w:trHeight w:val="120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tcMar/>
          </w:tcPr>
          <w:p w:rsidRPr="00A35964" w:rsidR="00C12489" w:rsidP="0004438E" w:rsidRDefault="00C12489" w14:paraId="47BD0A3B" w14:textId="049B2386">
            <w:pPr>
              <w:spacing w:line="140" w:lineRule="atLeast"/>
              <w:rPr>
                <w:rFonts w:ascii="D2Coding" w:hAnsi="D2Coding" w:eastAsia="D2Coding"/>
              </w:rPr>
            </w:pPr>
            <w:r w:rsidRPr="3CC3BF07" w:rsidR="3CC3BF07">
              <w:rPr>
                <w:rFonts w:ascii="D2Coding" w:hAnsi="D2Coding" w:eastAsia="D2Coding"/>
              </w:rPr>
              <w:t xml:space="preserve">아직 </w:t>
            </w:r>
            <w:proofErr w:type="spellStart"/>
            <w:r w:rsidRPr="3CC3BF07" w:rsidR="3CC3BF07">
              <w:rPr>
                <w:rFonts w:ascii="D2Coding" w:hAnsi="D2Coding" w:eastAsia="D2Coding"/>
              </w:rPr>
              <w:t>CS에</w:t>
            </w:r>
            <w:proofErr w:type="spellEnd"/>
            <w:r w:rsidRPr="3CC3BF07" w:rsidR="3CC3BF07">
              <w:rPr>
                <w:rFonts w:ascii="D2Coding" w:hAnsi="D2Coding" w:eastAsia="D2Coding"/>
              </w:rPr>
              <w:t xml:space="preserve"> 대해 경험해본 것들이 많이 없고, 저의 적성에 대해 잘 알지 못하기 때문에 이것저것 알아보고 있는 중이지만, 최근 들어 데이터 분석 분야가 흥미롭게 느껴지는 것 같습니다. 아무래도 최근 빅데이터 관련해서 소개된 이슈들을 많이 접하면서 자연스럽게 관심이 가게 되었고, 단순히 </w:t>
            </w:r>
            <w:r w:rsidRPr="3CC3BF07" w:rsidR="3CC3BF07">
              <w:rPr>
                <w:rFonts w:ascii="D2Coding" w:hAnsi="D2Coding" w:eastAsia="D2Coding"/>
              </w:rPr>
              <w:t>흩어져 있는</w:t>
            </w:r>
            <w:r w:rsidRPr="3CC3BF07" w:rsidR="3CC3BF07">
              <w:rPr>
                <w:rFonts w:ascii="D2Coding" w:hAnsi="D2Coding" w:eastAsia="D2Coding"/>
              </w:rPr>
              <w:t xml:space="preserve"> 데이터들을 분석하면서 그 속에 유의미한 결과를 도출할 수 있다는 것이 매력적이어서 관심이 생겼던 것 같습니다!</w:t>
            </w:r>
          </w:p>
        </w:tc>
      </w:tr>
    </w:tbl>
    <w:p w:rsidRPr="00C12489" w:rsidR="006A5FEF" w:rsidP="009F6C46" w:rsidRDefault="006A5FEF" w14:paraId="660DDC3D" w14:textId="77777777">
      <w:pPr>
        <w:spacing w:after="0" w:line="140" w:lineRule="atLeast"/>
        <w:ind w:firstLine="140" w:firstLineChars="100"/>
        <w:rPr>
          <w:rFonts w:ascii="D2Coding" w:hAnsi="D2Coding" w:eastAsia="D2Coding"/>
          <w:sz w:val="14"/>
        </w:rPr>
      </w:pPr>
    </w:p>
    <w:p w:rsidRPr="00A35964" w:rsidR="006A5FEF" w:rsidP="009F6C46" w:rsidRDefault="00745157" w14:paraId="3CC6F131" w14:textId="03B850AF">
      <w:pPr>
        <w:spacing w:after="0" w:line="140" w:lineRule="atLeast"/>
        <w:rPr>
          <w:rFonts w:ascii="D2Coding" w:hAnsi="D2Coding" w:eastAsia="D2Coding"/>
        </w:rPr>
      </w:pPr>
      <w:r>
        <w:rPr>
          <w:rFonts w:ascii="D2Coding" w:hAnsi="D2Coding" w:eastAsia="D2Coding"/>
        </w:rPr>
        <w:t>9</w:t>
      </w:r>
      <w:r w:rsidRPr="00A35964" w:rsidR="006A5FEF">
        <w:rPr>
          <w:rFonts w:ascii="D2Coding" w:hAnsi="D2Coding" w:eastAsia="D2Coding"/>
        </w:rPr>
        <w:t xml:space="preserve">. </w:t>
      </w:r>
      <w:r w:rsidRPr="00A35964" w:rsidR="005D1286">
        <w:rPr>
          <w:rFonts w:hint="eastAsia" w:ascii="D2Coding" w:hAnsi="D2Coding" w:eastAsia="D2Coding"/>
        </w:rPr>
        <w:t>A</w:t>
      </w:r>
      <w:r w:rsidRPr="00A35964" w:rsidR="005D1286">
        <w:rPr>
          <w:rFonts w:ascii="D2Coding" w:hAnsi="D2Coding" w:eastAsia="D2Coding"/>
        </w:rPr>
        <w:t xml:space="preserve">LOHA </w:t>
      </w:r>
      <w:r w:rsidRPr="00A35964" w:rsidR="005D1286">
        <w:rPr>
          <w:rFonts w:hint="eastAsia" w:ascii="D2Coding" w:hAnsi="D2Coding" w:eastAsia="D2Coding"/>
        </w:rPr>
        <w:t>이외에도 지원했거나 지원할 예정인 동아리가 있다면 모두 적어주세요.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5D1286" w:rsidTr="00A35964" w14:paraId="592BFC60" w14:textId="77777777">
        <w:trPr>
          <w:trHeight w:val="744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745157" w:rsidR="005D1286" w:rsidP="009F6C46" w:rsidRDefault="007C77D1" w14:paraId="371FC742" w14:textId="17CE0CFF">
            <w:pPr>
              <w:spacing w:line="140" w:lineRule="atLeast"/>
              <w:rPr>
                <w:rFonts w:ascii="D2Coding" w:hAnsi="D2Coding" w:eastAsia="D2Coding"/>
              </w:rPr>
            </w:pPr>
            <w:r>
              <w:rPr>
                <w:rFonts w:hint="eastAsia" w:ascii="D2Coding" w:hAnsi="D2Coding" w:eastAsia="D2Coding"/>
              </w:rPr>
              <w:t>동아리는 아니지만,</w:t>
            </w:r>
            <w:r>
              <w:rPr>
                <w:rFonts w:ascii="D2Coding" w:hAnsi="D2Coding" w:eastAsia="D2Coding"/>
              </w:rPr>
              <w:t xml:space="preserve"> HAI</w:t>
            </w:r>
            <w:r>
              <w:rPr>
                <w:rFonts w:hint="eastAsia" w:ascii="D2Coding" w:hAnsi="D2Coding" w:eastAsia="D2Coding"/>
              </w:rPr>
              <w:t>에 지원한 상태입니다.</w:t>
            </w:r>
          </w:p>
        </w:tc>
      </w:tr>
    </w:tbl>
    <w:p w:rsidRPr="00A35964" w:rsidR="005D1286" w:rsidP="009F6C46" w:rsidRDefault="005D1286" w14:paraId="077DE112" w14:textId="77777777">
      <w:pPr>
        <w:spacing w:after="0" w:line="140" w:lineRule="atLeast"/>
        <w:ind w:firstLine="140" w:firstLineChars="100"/>
        <w:rPr>
          <w:rFonts w:ascii="D2Coding" w:hAnsi="D2Coding" w:eastAsia="D2Coding"/>
          <w:sz w:val="14"/>
        </w:rPr>
      </w:pPr>
    </w:p>
    <w:p w:rsidRPr="00A35964" w:rsidR="005B75BA" w:rsidP="009F6C46" w:rsidRDefault="00745157" w14:paraId="03301C20" w14:textId="7AFE5EC4">
      <w:pPr>
        <w:spacing w:after="0" w:line="140" w:lineRule="atLeast"/>
        <w:rPr>
          <w:rFonts w:ascii="D2Coding" w:hAnsi="D2Coding" w:eastAsia="D2Coding"/>
        </w:rPr>
      </w:pPr>
      <w:r>
        <w:rPr>
          <w:rFonts w:ascii="D2Coding" w:hAnsi="D2Coding" w:eastAsia="D2Coding"/>
        </w:rPr>
        <w:t>10</w:t>
      </w:r>
      <w:r w:rsidRPr="00A35964" w:rsidR="005B75BA">
        <w:rPr>
          <w:rFonts w:ascii="D2Coding" w:hAnsi="D2Coding" w:eastAsia="D2Coding"/>
        </w:rPr>
        <w:t xml:space="preserve">. </w:t>
      </w:r>
      <w:r w:rsidRPr="00A35964" w:rsidR="005B75BA">
        <w:rPr>
          <w:rFonts w:hint="eastAsia" w:ascii="D2Coding" w:hAnsi="D2Coding" w:eastAsia="D2Coding"/>
        </w:rPr>
        <w:t>알고리즘 대회에 출전하</w:t>
      </w:r>
      <w:r w:rsidRPr="00A35964" w:rsidR="00F9056B">
        <w:rPr>
          <w:rFonts w:hint="eastAsia" w:ascii="D2Coding" w:hAnsi="D2Coding" w:eastAsia="D2Coding"/>
        </w:rPr>
        <w:t>셨거나</w:t>
      </w:r>
      <w:r w:rsidRPr="00A35964" w:rsidR="005B75BA">
        <w:rPr>
          <w:rFonts w:ascii="D2Coding" w:hAnsi="D2Coding" w:eastAsia="D2Coding"/>
        </w:rPr>
        <w:t xml:space="preserve"> </w:t>
      </w:r>
      <w:r w:rsidRPr="00A35964" w:rsidR="005B75BA">
        <w:rPr>
          <w:rFonts w:hint="eastAsia" w:ascii="D2Coding" w:hAnsi="D2Coding" w:eastAsia="D2Coding"/>
        </w:rPr>
        <w:t>프로그래밍을 해 보신 경험</w:t>
      </w:r>
      <w:r w:rsidRPr="00A35964" w:rsidR="00F9056B">
        <w:rPr>
          <w:rFonts w:hint="eastAsia" w:ascii="D2Coding" w:hAnsi="D2Coding" w:eastAsia="D2Coding"/>
        </w:rPr>
        <w:t>이 있다면 적어주세요.</w:t>
      </w:r>
      <w:r w:rsidRPr="00A35964" w:rsidR="005B75BA">
        <w:rPr>
          <w:rFonts w:ascii="D2Coding" w:hAnsi="D2Coding" w:eastAsia="D2Coding"/>
        </w:rPr>
        <w:t xml:space="preserve"> </w:t>
      </w:r>
      <w:r w:rsidRPr="00A35964" w:rsidR="00F9056B">
        <w:rPr>
          <w:rFonts w:hint="eastAsia" w:ascii="D2Coding" w:hAnsi="D2Coding" w:eastAsia="D2Coding"/>
        </w:rPr>
        <w:t>하나도 없어도 괜찮아요!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5B75BA" w:rsidTr="00A35964" w14:paraId="7327F113" w14:textId="77777777">
        <w:trPr>
          <w:trHeight w:val="120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A35964" w:rsidR="005B75BA" w:rsidP="009F6C46" w:rsidRDefault="001824C7" w14:paraId="67B3AE05" w14:textId="5C688035">
            <w:pPr>
              <w:spacing w:line="140" w:lineRule="atLeast"/>
              <w:rPr>
                <w:rFonts w:ascii="D2Coding" w:hAnsi="D2Coding" w:eastAsia="D2Coding"/>
              </w:rPr>
            </w:pPr>
            <w:r>
              <w:rPr>
                <w:rFonts w:hint="eastAsia" w:ascii="D2Coding" w:hAnsi="D2Coding" w:eastAsia="D2Coding"/>
              </w:rPr>
              <w:t xml:space="preserve">백준 문제 </w:t>
            </w:r>
            <w:r w:rsidR="00C0445A">
              <w:rPr>
                <w:rFonts w:ascii="D2Coding" w:hAnsi="D2Coding" w:eastAsia="D2Coding"/>
              </w:rPr>
              <w:t>(</w:t>
            </w:r>
            <w:r w:rsidR="00F6239F">
              <w:rPr>
                <w:rFonts w:hint="eastAsia" w:ascii="D2Coding" w:hAnsi="D2Coding" w:eastAsia="D2Coding"/>
              </w:rPr>
              <w:t>s</w:t>
            </w:r>
            <w:r w:rsidR="00F6239F">
              <w:rPr>
                <w:rFonts w:ascii="D2Coding" w:hAnsi="D2Coding" w:eastAsia="D2Coding"/>
              </w:rPr>
              <w:t xml:space="preserve">olved.ac </w:t>
            </w:r>
            <w:r w:rsidR="00F6239F">
              <w:rPr>
                <w:rFonts w:hint="eastAsia" w:ascii="D2Coding" w:hAnsi="D2Coding" w:eastAsia="D2Coding"/>
              </w:rPr>
              <w:t>기준으로</w:t>
            </w:r>
            <w:r w:rsidR="00C0445A">
              <w:rPr>
                <w:rFonts w:hint="eastAsia" w:ascii="D2Coding" w:hAnsi="D2Coding" w:eastAsia="D2Coding"/>
              </w:rPr>
              <w:t>)</w:t>
            </w:r>
            <w:r w:rsidR="00F6239F">
              <w:rPr>
                <w:rFonts w:hint="eastAsia" w:ascii="D2Coding" w:hAnsi="D2Coding" w:eastAsia="D2Coding"/>
              </w:rPr>
              <w:t xml:space="preserve"> 브론즈 문제나 실버</w:t>
            </w:r>
            <w:r w:rsidR="0000002D">
              <w:rPr>
                <w:rFonts w:hint="eastAsia" w:ascii="D2Coding" w:hAnsi="D2Coding" w:eastAsia="D2Coding"/>
              </w:rPr>
              <w:t xml:space="preserve"> 문제 </w:t>
            </w:r>
            <w:r w:rsidR="00637D79">
              <w:rPr>
                <w:rFonts w:hint="eastAsia" w:ascii="D2Coding" w:hAnsi="D2Coding" w:eastAsia="D2Coding"/>
              </w:rPr>
              <w:t xml:space="preserve">조금 </w:t>
            </w:r>
            <w:r w:rsidR="006A47F4">
              <w:rPr>
                <w:rFonts w:hint="eastAsia" w:ascii="D2Coding" w:hAnsi="D2Coding" w:eastAsia="D2Coding"/>
              </w:rPr>
              <w:t xml:space="preserve">풀어본 것 이외엔 </w:t>
            </w:r>
            <w:r w:rsidR="00637D79">
              <w:rPr>
                <w:rFonts w:hint="eastAsia" w:ascii="D2Coding" w:hAnsi="D2Coding" w:eastAsia="D2Coding"/>
              </w:rPr>
              <w:t>없습니다</w:t>
            </w:r>
            <w:r w:rsidR="00BA229F">
              <w:rPr>
                <w:rFonts w:hint="eastAsia" w:ascii="D2Coding" w:hAnsi="D2Coding" w:eastAsia="D2Coding"/>
              </w:rPr>
              <w:t>!</w:t>
            </w:r>
          </w:p>
        </w:tc>
      </w:tr>
    </w:tbl>
    <w:p w:rsidR="00C12489" w:rsidRDefault="00C12489" w14:paraId="461949BF" w14:textId="532F01E5">
      <w:pPr>
        <w:rPr>
          <w:rFonts w:ascii="D2Coding" w:hAnsi="D2Coding" w:eastAsia="D2Coding"/>
        </w:rPr>
      </w:pPr>
    </w:p>
    <w:p w:rsidRPr="00A35964" w:rsidR="00F9056B" w:rsidP="009F6C46" w:rsidRDefault="00745157" w14:paraId="7CDC9362" w14:textId="5B578D05">
      <w:pPr>
        <w:spacing w:after="0" w:line="140" w:lineRule="atLeast"/>
        <w:rPr>
          <w:rFonts w:ascii="D2Coding" w:hAnsi="D2Coding" w:eastAsia="D2Coding"/>
        </w:rPr>
      </w:pPr>
      <w:r>
        <w:rPr>
          <w:rFonts w:ascii="D2Coding" w:hAnsi="D2Coding" w:eastAsia="D2Coding"/>
        </w:rPr>
        <w:t>11</w:t>
      </w:r>
      <w:r w:rsidRPr="00A35964" w:rsidR="00F9056B">
        <w:rPr>
          <w:rFonts w:ascii="D2Coding" w:hAnsi="D2Coding" w:eastAsia="D2Coding"/>
        </w:rPr>
        <w:t xml:space="preserve">. </w:t>
      </w:r>
      <w:r w:rsidRPr="00A35964" w:rsidR="00F9056B">
        <w:rPr>
          <w:rFonts w:hint="eastAsia" w:ascii="D2Coding" w:hAnsi="D2Coding" w:eastAsia="D2Coding"/>
        </w:rPr>
        <w:t xml:space="preserve">알고리즘이 </w:t>
      </w:r>
      <w:r w:rsidRPr="00A35964" w:rsidR="009F6C46">
        <w:rPr>
          <w:rFonts w:hint="eastAsia" w:ascii="D2Coding" w:hAnsi="D2Coding" w:eastAsia="D2Coding"/>
        </w:rPr>
        <w:t>무엇일까</w:t>
      </w:r>
      <w:r w:rsidRPr="00A35964" w:rsidR="00F9056B">
        <w:rPr>
          <w:rFonts w:hint="eastAsia" w:ascii="D2Coding" w:hAnsi="D2Coding" w:eastAsia="D2Coding"/>
        </w:rPr>
        <w:t>요?</w:t>
      </w:r>
      <w:r w:rsidRPr="00A35964" w:rsidR="00F9056B">
        <w:rPr>
          <w:rFonts w:ascii="D2Coding" w:hAnsi="D2Coding" w:eastAsia="D2Coding"/>
        </w:rPr>
        <w:t xml:space="preserve"> </w:t>
      </w:r>
      <w:r w:rsidRPr="00A35964" w:rsidR="00F9056B">
        <w:rPr>
          <w:rFonts w:hint="eastAsia" w:ascii="D2Coding" w:hAnsi="D2Coding" w:eastAsia="D2Coding"/>
        </w:rPr>
        <w:t>아시는 대로 적어주세요.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F9056B" w:rsidTr="00A35964" w14:paraId="20633DB8" w14:textId="77777777">
        <w:trPr>
          <w:trHeight w:val="104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Pr="00745157" w:rsidR="00F9056B" w:rsidP="009F6C46" w:rsidRDefault="001B1544" w14:paraId="350F209F" w14:textId="34A302BB">
            <w:pPr>
              <w:spacing w:line="140" w:lineRule="atLeast"/>
              <w:rPr>
                <w:rFonts w:ascii="D2Coding" w:hAnsi="D2Coding" w:eastAsia="D2Coding"/>
              </w:rPr>
            </w:pPr>
            <w:r>
              <w:rPr>
                <w:rFonts w:hint="eastAsia" w:ascii="D2Coding" w:hAnsi="D2Coding" w:eastAsia="D2Coding"/>
              </w:rPr>
              <w:t xml:space="preserve">전에 읽었던 책에서 </w:t>
            </w:r>
            <w:r w:rsidR="003F411F">
              <w:rPr>
                <w:rFonts w:ascii="D2Coding" w:hAnsi="D2Coding" w:eastAsia="D2Coding"/>
              </w:rPr>
              <w:t>‘</w:t>
            </w:r>
            <w:r w:rsidR="00256EB8">
              <w:rPr>
                <w:rFonts w:hint="eastAsia" w:ascii="D2Coding" w:hAnsi="D2Coding" w:eastAsia="D2Coding"/>
              </w:rPr>
              <w:t>파일 압축 알고리즘</w:t>
            </w:r>
            <w:r w:rsidR="003F411F">
              <w:rPr>
                <w:rFonts w:ascii="D2Coding" w:hAnsi="D2Coding" w:eastAsia="D2Coding"/>
              </w:rPr>
              <w:t>’</w:t>
            </w:r>
            <w:r w:rsidR="00256EB8">
              <w:rPr>
                <w:rFonts w:hint="eastAsia" w:ascii="D2Coding" w:hAnsi="D2Coding" w:eastAsia="D2Coding"/>
              </w:rPr>
              <w:t>,</w:t>
            </w:r>
            <w:r w:rsidR="00256EB8">
              <w:rPr>
                <w:rFonts w:ascii="D2Coding" w:hAnsi="D2Coding" w:eastAsia="D2Coding"/>
              </w:rPr>
              <w:t xml:space="preserve"> </w:t>
            </w:r>
            <w:r w:rsidR="003F411F">
              <w:rPr>
                <w:rFonts w:ascii="D2Coding" w:hAnsi="D2Coding" w:eastAsia="D2Coding"/>
              </w:rPr>
              <w:t>‘</w:t>
            </w:r>
            <w:r w:rsidR="00256EB8">
              <w:rPr>
                <w:rFonts w:hint="eastAsia" w:ascii="D2Coding" w:hAnsi="D2Coding" w:eastAsia="D2Coding"/>
              </w:rPr>
              <w:t>길 찾기 알고리즘</w:t>
            </w:r>
            <w:r w:rsidR="003F411F">
              <w:rPr>
                <w:rFonts w:ascii="D2Coding" w:hAnsi="D2Coding" w:eastAsia="D2Coding"/>
              </w:rPr>
              <w:t>’</w:t>
            </w:r>
            <w:r w:rsidR="00256EB8">
              <w:rPr>
                <w:rFonts w:hint="eastAsia" w:ascii="D2Coding" w:hAnsi="D2Coding" w:eastAsia="D2Coding"/>
              </w:rPr>
              <w:t xml:space="preserve"> 등의 알고리즘에 대해 읽은 적이 있습니다.</w:t>
            </w:r>
            <w:r w:rsidR="00256EB8">
              <w:rPr>
                <w:rFonts w:ascii="D2Coding" w:hAnsi="D2Coding" w:eastAsia="D2Coding"/>
              </w:rPr>
              <w:t xml:space="preserve"> </w:t>
            </w:r>
            <w:r w:rsidR="00851620">
              <w:rPr>
                <w:rFonts w:hint="eastAsia" w:ascii="D2Coding" w:hAnsi="D2Coding" w:eastAsia="D2Coding"/>
              </w:rPr>
              <w:t>그 책을 통해,</w:t>
            </w:r>
            <w:r w:rsidR="00851620">
              <w:rPr>
                <w:rFonts w:ascii="D2Coding" w:hAnsi="D2Coding" w:eastAsia="D2Coding"/>
              </w:rPr>
              <w:t xml:space="preserve"> </w:t>
            </w:r>
            <w:r w:rsidR="00851620">
              <w:rPr>
                <w:rFonts w:hint="eastAsia" w:ascii="D2Coding" w:hAnsi="D2Coding" w:eastAsia="D2Coding"/>
              </w:rPr>
              <w:t xml:space="preserve">저는 알고리즘을 </w:t>
            </w:r>
            <w:r w:rsidR="00D4625E">
              <w:rPr>
                <w:rFonts w:hint="eastAsia" w:ascii="D2Coding" w:hAnsi="D2Coding" w:eastAsia="D2Coding"/>
              </w:rPr>
              <w:t xml:space="preserve">쉽게 </w:t>
            </w:r>
            <w:r w:rsidR="008705D9">
              <w:rPr>
                <w:rFonts w:hint="eastAsia" w:ascii="D2Coding" w:hAnsi="D2Coding" w:eastAsia="D2Coding"/>
              </w:rPr>
              <w:t xml:space="preserve">생각하면 </w:t>
            </w:r>
            <w:r w:rsidR="00851620">
              <w:rPr>
                <w:rFonts w:ascii="D2Coding" w:hAnsi="D2Coding" w:eastAsia="D2Coding"/>
              </w:rPr>
              <w:t>‘</w:t>
            </w:r>
            <w:r w:rsidR="00851620">
              <w:rPr>
                <w:rFonts w:hint="eastAsia" w:ascii="D2Coding" w:hAnsi="D2Coding" w:eastAsia="D2Coding"/>
              </w:rPr>
              <w:t>공구</w:t>
            </w:r>
            <w:r w:rsidR="00851620">
              <w:rPr>
                <w:rFonts w:ascii="D2Coding" w:hAnsi="D2Coding" w:eastAsia="D2Coding"/>
              </w:rPr>
              <w:t>’</w:t>
            </w:r>
            <w:r w:rsidR="008705D9">
              <w:rPr>
                <w:rFonts w:hint="eastAsia" w:ascii="D2Coding" w:hAnsi="D2Coding" w:eastAsia="D2Coding"/>
              </w:rPr>
              <w:t>와 같다는 것을 알게 되었습니다</w:t>
            </w:r>
            <w:r w:rsidR="00851620">
              <w:rPr>
                <w:rFonts w:hint="eastAsia" w:ascii="D2Coding" w:hAnsi="D2Coding" w:eastAsia="D2Coding"/>
              </w:rPr>
              <w:t>!</w:t>
            </w:r>
            <w:r w:rsidR="00851620">
              <w:rPr>
                <w:rFonts w:ascii="D2Coding" w:hAnsi="D2Coding" w:eastAsia="D2Coding"/>
              </w:rPr>
              <w:t xml:space="preserve"> </w:t>
            </w:r>
            <w:r w:rsidR="00851620">
              <w:rPr>
                <w:rFonts w:hint="eastAsia" w:ascii="D2Coding" w:hAnsi="D2Coding" w:eastAsia="D2Coding"/>
              </w:rPr>
              <w:t>공구함에서 그때 그때 상황에 맞는 공구를 꺼내서 사용하는 것처럼,</w:t>
            </w:r>
            <w:r w:rsidR="00851620">
              <w:rPr>
                <w:rFonts w:ascii="D2Coding" w:hAnsi="D2Coding" w:eastAsia="D2Coding"/>
              </w:rPr>
              <w:t xml:space="preserve"> </w:t>
            </w:r>
            <w:r w:rsidR="00851620">
              <w:rPr>
                <w:rFonts w:hint="eastAsia" w:ascii="D2Coding" w:hAnsi="D2Coding" w:eastAsia="D2Coding"/>
              </w:rPr>
              <w:t>알고리즘도</w:t>
            </w:r>
            <w:r w:rsidR="00877789">
              <w:rPr>
                <w:rFonts w:hint="eastAsia" w:ascii="D2Coding" w:hAnsi="D2Coding" w:eastAsia="D2Coding"/>
              </w:rPr>
              <w:t xml:space="preserve"> 상황에 </w:t>
            </w:r>
            <w:r w:rsidR="00851620">
              <w:rPr>
                <w:rFonts w:hint="eastAsia" w:ascii="D2Coding" w:hAnsi="D2Coding" w:eastAsia="D2Coding"/>
              </w:rPr>
              <w:t xml:space="preserve">따라 적절한 알고리즘을 통해 </w:t>
            </w:r>
            <w:r w:rsidR="00877789">
              <w:rPr>
                <w:rFonts w:hint="eastAsia" w:ascii="D2Coding" w:hAnsi="D2Coding" w:eastAsia="D2Coding"/>
              </w:rPr>
              <w:t xml:space="preserve">직면한 </w:t>
            </w:r>
            <w:r w:rsidR="00851620">
              <w:rPr>
                <w:rFonts w:hint="eastAsia" w:ascii="D2Coding" w:hAnsi="D2Coding" w:eastAsia="D2Coding"/>
              </w:rPr>
              <w:t>문제</w:t>
            </w:r>
            <w:r w:rsidR="00877789">
              <w:rPr>
                <w:rFonts w:hint="eastAsia" w:ascii="D2Coding" w:hAnsi="D2Coding" w:eastAsia="D2Coding"/>
              </w:rPr>
              <w:t>를</w:t>
            </w:r>
            <w:r w:rsidR="00851620">
              <w:rPr>
                <w:rFonts w:hint="eastAsia" w:ascii="D2Coding" w:hAnsi="D2Coding" w:eastAsia="D2Coding"/>
              </w:rPr>
              <w:t xml:space="preserve"> 효과적으로 해결할 수</w:t>
            </w:r>
            <w:r w:rsidR="008705D9">
              <w:rPr>
                <w:rFonts w:hint="eastAsia" w:ascii="D2Coding" w:hAnsi="D2Coding" w:eastAsia="D2Coding"/>
              </w:rPr>
              <w:t xml:space="preserve"> 있기 때문입니다</w:t>
            </w:r>
            <w:r w:rsidR="00851620">
              <w:rPr>
                <w:rFonts w:hint="eastAsia" w:ascii="D2Coding" w:hAnsi="D2Coding" w:eastAsia="D2Coding"/>
              </w:rPr>
              <w:t>.</w:t>
            </w:r>
          </w:p>
        </w:tc>
      </w:tr>
    </w:tbl>
    <w:p w:rsidRPr="00A35964" w:rsidR="00414F3F" w:rsidP="009F6C46" w:rsidRDefault="00414F3F" w14:paraId="1A437A09" w14:textId="77777777">
      <w:pPr>
        <w:spacing w:after="0" w:line="140" w:lineRule="atLeast"/>
        <w:rPr>
          <w:rFonts w:ascii="D2Coding" w:hAnsi="D2Coding" w:eastAsia="D2Coding"/>
          <w:sz w:val="14"/>
        </w:rPr>
      </w:pPr>
    </w:p>
    <w:p w:rsidRPr="00A35964" w:rsidR="00B95CE0" w:rsidP="009A1B6B" w:rsidRDefault="00745157" w14:paraId="29AD7BF8" w14:textId="0B07ADE4">
      <w:pPr>
        <w:spacing w:after="0" w:line="140" w:lineRule="atLeast"/>
        <w:rPr>
          <w:rFonts w:ascii="D2Coding" w:hAnsi="D2Coding" w:eastAsia="D2Coding"/>
        </w:rPr>
      </w:pPr>
      <w:r>
        <w:rPr>
          <w:rFonts w:ascii="D2Coding" w:hAnsi="D2Coding" w:eastAsia="D2Coding"/>
        </w:rPr>
        <w:t>12</w:t>
      </w:r>
      <w:r w:rsidRPr="00A35964" w:rsidR="00B95CE0">
        <w:rPr>
          <w:rFonts w:ascii="D2Coding" w:hAnsi="D2Coding" w:eastAsia="D2Coding"/>
        </w:rPr>
        <w:t xml:space="preserve">. </w:t>
      </w:r>
      <w:r w:rsidRPr="00A35964" w:rsidR="00B95CE0">
        <w:rPr>
          <w:rFonts w:hint="eastAsia" w:ascii="D2Coding" w:hAnsi="D2Coding" w:eastAsia="D2Coding"/>
        </w:rPr>
        <w:t>동아리 활동에 임할 각오나 하고싶은 말이 있나요?</w:t>
      </w:r>
    </w:p>
    <w:tbl>
      <w:tblPr>
        <w:tblStyle w:val="a4"/>
        <w:tblW w:w="10915" w:type="dxa"/>
        <w:tblLook w:val="04A0" w:firstRow="1" w:lastRow="0" w:firstColumn="1" w:lastColumn="0" w:noHBand="0" w:noVBand="1"/>
      </w:tblPr>
      <w:tblGrid>
        <w:gridCol w:w="10915"/>
      </w:tblGrid>
      <w:tr w:rsidRPr="00A35964" w:rsidR="00B95CE0" w:rsidTr="009F6C46" w14:paraId="78AD4532" w14:textId="77777777">
        <w:trPr>
          <w:trHeight w:val="61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E0607" w:rsidP="009F6C46" w:rsidRDefault="006A5785" w14:paraId="432CEA32" w14:textId="6E1214BC">
            <w:pPr>
              <w:spacing w:line="140" w:lineRule="atLeast"/>
              <w:rPr>
                <w:rFonts w:ascii="D2Coding" w:hAnsi="D2Coding" w:eastAsia="D2Coding"/>
              </w:rPr>
            </w:pPr>
            <w:r>
              <w:rPr>
                <w:rFonts w:hint="eastAsia" w:ascii="D2Coding" w:hAnsi="D2Coding" w:eastAsia="D2Coding"/>
              </w:rPr>
              <w:t xml:space="preserve">이 지원서를 </w:t>
            </w:r>
            <w:r w:rsidR="00EE0607">
              <w:rPr>
                <w:rFonts w:hint="eastAsia" w:ascii="D2Coding" w:hAnsi="D2Coding" w:eastAsia="D2Coding"/>
              </w:rPr>
              <w:t xml:space="preserve">다운로드 </w:t>
            </w:r>
            <w:r>
              <w:rPr>
                <w:rFonts w:hint="eastAsia" w:ascii="D2Coding" w:hAnsi="D2Coding" w:eastAsia="D2Coding"/>
              </w:rPr>
              <w:t>하면서</w:t>
            </w:r>
            <w:r w:rsidR="00EE0607">
              <w:rPr>
                <w:rFonts w:hint="eastAsia" w:ascii="D2Coding" w:hAnsi="D2Coding" w:eastAsia="D2Coding"/>
              </w:rPr>
              <w:t>,</w:t>
            </w:r>
            <w:r w:rsidR="00EE0607">
              <w:rPr>
                <w:rFonts w:ascii="D2Coding" w:hAnsi="D2Coding" w:eastAsia="D2Coding"/>
              </w:rPr>
              <w:t xml:space="preserve"> </w:t>
            </w:r>
            <w:r>
              <w:rPr>
                <w:rFonts w:hint="eastAsia" w:ascii="D2Coding" w:hAnsi="D2Coding" w:eastAsia="D2Coding"/>
              </w:rPr>
              <w:t xml:space="preserve">제 </w:t>
            </w:r>
            <w:r w:rsidR="00EE0607">
              <w:rPr>
                <w:rFonts w:hint="eastAsia" w:ascii="D2Coding" w:hAnsi="D2Coding" w:eastAsia="D2Coding"/>
              </w:rPr>
              <w:t xml:space="preserve">노트북 </w:t>
            </w:r>
            <w:r>
              <w:rPr>
                <w:rFonts w:hint="eastAsia" w:ascii="D2Coding" w:hAnsi="D2Coding" w:eastAsia="D2Coding"/>
              </w:rPr>
              <w:t xml:space="preserve">바탕화면에 </w:t>
            </w:r>
            <w:r>
              <w:rPr>
                <w:rFonts w:ascii="D2Coding" w:hAnsi="D2Coding" w:eastAsia="D2Coding"/>
              </w:rPr>
              <w:t>‘ALOHA’</w:t>
            </w:r>
            <w:r>
              <w:rPr>
                <w:rFonts w:hint="eastAsia" w:ascii="D2Coding" w:hAnsi="D2Coding" w:eastAsia="D2Coding"/>
              </w:rPr>
              <w:t>라는 폴더를 만들었습니다</w:t>
            </w:r>
            <w:r w:rsidR="00EE0607">
              <w:rPr>
                <w:rFonts w:hint="eastAsia" w:ascii="D2Coding" w:hAnsi="D2Coding" w:eastAsia="D2Coding"/>
              </w:rPr>
              <w:t xml:space="preserve"> ^</w:t>
            </w:r>
            <w:r w:rsidR="00EE0607">
              <w:rPr>
                <w:rFonts w:ascii="D2Coding" w:hAnsi="D2Coding" w:eastAsia="D2Coding"/>
              </w:rPr>
              <w:t>____________^</w:t>
            </w:r>
          </w:p>
          <w:p w:rsidRPr="00A35964" w:rsidR="00B95CE0" w:rsidP="009F6C46" w:rsidRDefault="006A5785" w14:paraId="7F79A49E" w14:textId="6114C51A">
            <w:pPr>
              <w:spacing w:line="140" w:lineRule="atLeast"/>
              <w:rPr>
                <w:rFonts w:ascii="D2Coding" w:hAnsi="D2Coding" w:eastAsia="D2Coding"/>
              </w:rPr>
            </w:pPr>
            <w:r>
              <w:rPr>
                <w:rFonts w:hint="eastAsia" w:ascii="D2Coding" w:hAnsi="D2Coding" w:eastAsia="D2Coding"/>
              </w:rPr>
              <w:t xml:space="preserve">가득 가득 </w:t>
            </w:r>
            <w:r w:rsidR="00EE0607">
              <w:rPr>
                <w:rFonts w:hint="eastAsia" w:ascii="D2Coding" w:hAnsi="D2Coding" w:eastAsia="D2Coding"/>
              </w:rPr>
              <w:t>채워 넣고</w:t>
            </w:r>
            <w:r>
              <w:rPr>
                <w:rFonts w:hint="eastAsia" w:ascii="D2Coding" w:hAnsi="D2Coding" w:eastAsia="D2Coding"/>
              </w:rPr>
              <w:t xml:space="preserve"> 싶습니다</w:t>
            </w:r>
            <w:r w:rsidR="00EE0607">
              <w:rPr>
                <w:rFonts w:hint="eastAsia" w:ascii="D2Coding" w:hAnsi="D2Coding" w:eastAsia="D2Coding"/>
              </w:rPr>
              <w:t>!</w:t>
            </w:r>
            <w:r w:rsidR="00784C8C">
              <w:rPr>
                <w:rFonts w:ascii="D2Coding" w:hAnsi="D2Coding" w:eastAsia="D2Coding"/>
              </w:rPr>
              <w:t xml:space="preserve"> </w:t>
            </w:r>
            <w:r w:rsidR="00784C8C">
              <w:rPr>
                <w:rFonts w:hint="eastAsia" w:ascii="D2Coding" w:hAnsi="D2Coding" w:eastAsia="D2Coding"/>
              </w:rPr>
              <w:t>감사합니다!</w:t>
            </w:r>
          </w:p>
        </w:tc>
      </w:tr>
    </w:tbl>
    <w:p w:rsidR="00B95CE0" w:rsidP="009F6C46" w:rsidRDefault="00B95CE0" w14:paraId="2A447C7C" w14:textId="7F66EE6D">
      <w:pPr>
        <w:spacing w:after="0" w:line="140" w:lineRule="atLeast"/>
        <w:rPr>
          <w:rFonts w:ascii="D2Coding" w:hAnsi="D2Coding" w:eastAsia="D2Coding"/>
          <w:sz w:val="14"/>
        </w:rPr>
      </w:pPr>
    </w:p>
    <w:p w:rsidR="007C6449" w:rsidP="009F6C46" w:rsidRDefault="007C6449" w14:paraId="2AD5B878" w14:textId="6412AA95">
      <w:pPr>
        <w:spacing w:after="0" w:line="140" w:lineRule="atLeast"/>
        <w:rPr>
          <w:rFonts w:ascii="D2Coding" w:hAnsi="D2Coding" w:eastAsia="D2Coding"/>
          <w:sz w:val="14"/>
        </w:rPr>
      </w:pPr>
    </w:p>
    <w:p w:rsidRPr="00A35964" w:rsidR="007C6449" w:rsidP="009F6C46" w:rsidRDefault="007C6449" w14:paraId="0B326F11" w14:textId="77777777">
      <w:pPr>
        <w:spacing w:after="0" w:line="140" w:lineRule="atLeast"/>
        <w:rPr>
          <w:rFonts w:ascii="D2Coding" w:hAnsi="D2Coding" w:eastAsia="D2Coding"/>
          <w:sz w:val="14"/>
        </w:rPr>
      </w:pPr>
    </w:p>
    <w:tbl>
      <w:tblPr>
        <w:tblStyle w:val="a4"/>
        <w:tblW w:w="1091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5"/>
      </w:tblGrid>
      <w:tr w:rsidRPr="00A35964" w:rsidR="00501696" w:rsidTr="009F6C46" w14:paraId="6356271A" w14:textId="77777777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Pr="00A35964" w:rsidR="00501696" w:rsidP="009F6C46" w:rsidRDefault="00CE4F1C" w14:paraId="20687B7D" w14:textId="77777777">
            <w:pPr>
              <w:pStyle w:val="a3"/>
              <w:spacing w:before="0" w:beforeAutospacing="0" w:after="0" w:afterAutospacing="0" w:line="140" w:lineRule="atLeast"/>
              <w:jc w:val="center"/>
              <w:rPr>
                <w:rFonts w:ascii="D2Coding" w:hAnsi="D2Coding" w:eastAsia="D2Coding" w:cs="+mn-cs"/>
                <w:color w:val="FFFFFF" w:themeColor="background1"/>
                <w:kern w:val="24"/>
                <w:sz w:val="20"/>
                <w:szCs w:val="20"/>
              </w:rPr>
            </w:pPr>
            <w:r w:rsidRPr="00A35964">
              <w:rPr>
                <w:rFonts w:ascii="D2Coding" w:hAnsi="D2Coding" w:eastAsia="D2Coding"/>
                <w:noProof/>
              </w:rPr>
              <w:drawing>
                <wp:inline distT="0" distB="0" distL="0" distR="0" wp14:anchorId="1BF448C2" wp14:editId="0598082E">
                  <wp:extent cx="1016787" cy="228406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92" cy="23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A1B6B" w:rsidR="00F9056B" w:rsidP="00EA11B0" w:rsidRDefault="00F9056B" w14:paraId="7B26EF3A" w14:textId="77777777">
      <w:pPr>
        <w:spacing w:after="0" w:line="140" w:lineRule="atLeast"/>
        <w:rPr>
          <w:rFonts w:ascii="Noto Sans KR Regular" w:hAnsi="Noto Sans KR Regular" w:eastAsia="Noto Sans KR Regular"/>
          <w:szCs w:val="20"/>
        </w:rPr>
      </w:pPr>
    </w:p>
    <w:sectPr w:rsidRPr="009A1B6B" w:rsidR="00F9056B" w:rsidSect="009F6C46">
      <w:pgSz w:w="11906" w:h="16838" w:orient="portrait"/>
      <w:pgMar w:top="510" w:right="510" w:bottom="510" w:left="51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+mn-cs">
    <w:panose1 w:val="00000000000000000000"/>
    <w:charset w:val="00"/>
    <w:family w:val="roman"/>
    <w:notTrueType/>
    <w:pitch w:val="default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29"/>
    <w:rsid w:val="0000002D"/>
    <w:rsid w:val="000034E6"/>
    <w:rsid w:val="00003B08"/>
    <w:rsid w:val="00016B46"/>
    <w:rsid w:val="000302A0"/>
    <w:rsid w:val="00035352"/>
    <w:rsid w:val="00037229"/>
    <w:rsid w:val="000529AC"/>
    <w:rsid w:val="00060839"/>
    <w:rsid w:val="0007087A"/>
    <w:rsid w:val="000726C1"/>
    <w:rsid w:val="00073E14"/>
    <w:rsid w:val="00076F94"/>
    <w:rsid w:val="00077CCD"/>
    <w:rsid w:val="000865BA"/>
    <w:rsid w:val="00092296"/>
    <w:rsid w:val="00096513"/>
    <w:rsid w:val="000D2667"/>
    <w:rsid w:val="000E0224"/>
    <w:rsid w:val="001265D8"/>
    <w:rsid w:val="00130444"/>
    <w:rsid w:val="0013089C"/>
    <w:rsid w:val="0016259D"/>
    <w:rsid w:val="001824C7"/>
    <w:rsid w:val="001A039C"/>
    <w:rsid w:val="001A19E6"/>
    <w:rsid w:val="001A6DED"/>
    <w:rsid w:val="001B1544"/>
    <w:rsid w:val="001E3B80"/>
    <w:rsid w:val="00206B04"/>
    <w:rsid w:val="00226031"/>
    <w:rsid w:val="00256EB8"/>
    <w:rsid w:val="00261D1E"/>
    <w:rsid w:val="00280BD7"/>
    <w:rsid w:val="00290B5F"/>
    <w:rsid w:val="002942FC"/>
    <w:rsid w:val="002A2C17"/>
    <w:rsid w:val="002C19A5"/>
    <w:rsid w:val="002F1CFD"/>
    <w:rsid w:val="002F5684"/>
    <w:rsid w:val="003016DA"/>
    <w:rsid w:val="003126C4"/>
    <w:rsid w:val="00316E9E"/>
    <w:rsid w:val="00316F09"/>
    <w:rsid w:val="00317ADA"/>
    <w:rsid w:val="00330AE4"/>
    <w:rsid w:val="003369B7"/>
    <w:rsid w:val="00353680"/>
    <w:rsid w:val="00363C69"/>
    <w:rsid w:val="003731E6"/>
    <w:rsid w:val="00393A32"/>
    <w:rsid w:val="00396E46"/>
    <w:rsid w:val="003B294B"/>
    <w:rsid w:val="003C633D"/>
    <w:rsid w:val="003E3C27"/>
    <w:rsid w:val="003F411F"/>
    <w:rsid w:val="003F7E6E"/>
    <w:rsid w:val="0041039C"/>
    <w:rsid w:val="00414F3F"/>
    <w:rsid w:val="004239DF"/>
    <w:rsid w:val="004349A1"/>
    <w:rsid w:val="00444A30"/>
    <w:rsid w:val="004561E6"/>
    <w:rsid w:val="004934C0"/>
    <w:rsid w:val="004D6DB6"/>
    <w:rsid w:val="00501696"/>
    <w:rsid w:val="005143EA"/>
    <w:rsid w:val="005413FA"/>
    <w:rsid w:val="0054184F"/>
    <w:rsid w:val="00542BA6"/>
    <w:rsid w:val="005568D1"/>
    <w:rsid w:val="0056079A"/>
    <w:rsid w:val="005634CF"/>
    <w:rsid w:val="005B75BA"/>
    <w:rsid w:val="005C4476"/>
    <w:rsid w:val="005D1286"/>
    <w:rsid w:val="005D7CE8"/>
    <w:rsid w:val="00606A3A"/>
    <w:rsid w:val="00637D79"/>
    <w:rsid w:val="006526FF"/>
    <w:rsid w:val="006736D4"/>
    <w:rsid w:val="00690832"/>
    <w:rsid w:val="00696CA9"/>
    <w:rsid w:val="006A47F4"/>
    <w:rsid w:val="006A5785"/>
    <w:rsid w:val="006A5FEF"/>
    <w:rsid w:val="006B4CAB"/>
    <w:rsid w:val="006D4EF7"/>
    <w:rsid w:val="006D533E"/>
    <w:rsid w:val="007137F2"/>
    <w:rsid w:val="00714CCE"/>
    <w:rsid w:val="00714EA7"/>
    <w:rsid w:val="007263DF"/>
    <w:rsid w:val="007443B8"/>
    <w:rsid w:val="00745157"/>
    <w:rsid w:val="00757BD8"/>
    <w:rsid w:val="0076093D"/>
    <w:rsid w:val="0076247B"/>
    <w:rsid w:val="0076476E"/>
    <w:rsid w:val="00777AA9"/>
    <w:rsid w:val="00784C8C"/>
    <w:rsid w:val="00795E9F"/>
    <w:rsid w:val="00797DFD"/>
    <w:rsid w:val="007A15DA"/>
    <w:rsid w:val="007B3B7C"/>
    <w:rsid w:val="007C6449"/>
    <w:rsid w:val="007C77D1"/>
    <w:rsid w:val="007C7A80"/>
    <w:rsid w:val="007E46F3"/>
    <w:rsid w:val="007F27B7"/>
    <w:rsid w:val="00801573"/>
    <w:rsid w:val="0082636F"/>
    <w:rsid w:val="00826541"/>
    <w:rsid w:val="00826A45"/>
    <w:rsid w:val="0082792B"/>
    <w:rsid w:val="00843C57"/>
    <w:rsid w:val="00851620"/>
    <w:rsid w:val="00860437"/>
    <w:rsid w:val="008705D9"/>
    <w:rsid w:val="00877789"/>
    <w:rsid w:val="0089062B"/>
    <w:rsid w:val="008A2411"/>
    <w:rsid w:val="008B6B50"/>
    <w:rsid w:val="008C3CF7"/>
    <w:rsid w:val="008F6476"/>
    <w:rsid w:val="00902729"/>
    <w:rsid w:val="00911478"/>
    <w:rsid w:val="00921BC6"/>
    <w:rsid w:val="009253A5"/>
    <w:rsid w:val="00997710"/>
    <w:rsid w:val="009A1499"/>
    <w:rsid w:val="009A1B6B"/>
    <w:rsid w:val="009B367B"/>
    <w:rsid w:val="009B50FF"/>
    <w:rsid w:val="009C0C7B"/>
    <w:rsid w:val="009C0DE6"/>
    <w:rsid w:val="009C226F"/>
    <w:rsid w:val="009D3067"/>
    <w:rsid w:val="009E2966"/>
    <w:rsid w:val="009E6E42"/>
    <w:rsid w:val="009F6C46"/>
    <w:rsid w:val="00A13B49"/>
    <w:rsid w:val="00A35964"/>
    <w:rsid w:val="00A4495B"/>
    <w:rsid w:val="00A56CF5"/>
    <w:rsid w:val="00A65110"/>
    <w:rsid w:val="00AC2F40"/>
    <w:rsid w:val="00AF7430"/>
    <w:rsid w:val="00B405B7"/>
    <w:rsid w:val="00B55379"/>
    <w:rsid w:val="00B619BD"/>
    <w:rsid w:val="00B67924"/>
    <w:rsid w:val="00B778C5"/>
    <w:rsid w:val="00B80C52"/>
    <w:rsid w:val="00B95CE0"/>
    <w:rsid w:val="00BA229F"/>
    <w:rsid w:val="00BC1F6C"/>
    <w:rsid w:val="00BC31CB"/>
    <w:rsid w:val="00BC4DFC"/>
    <w:rsid w:val="00BD41F8"/>
    <w:rsid w:val="00BF3734"/>
    <w:rsid w:val="00C0445A"/>
    <w:rsid w:val="00C12489"/>
    <w:rsid w:val="00C23EBB"/>
    <w:rsid w:val="00C55DA5"/>
    <w:rsid w:val="00C60630"/>
    <w:rsid w:val="00C608AD"/>
    <w:rsid w:val="00C94FAC"/>
    <w:rsid w:val="00CE0174"/>
    <w:rsid w:val="00CE0D8B"/>
    <w:rsid w:val="00CE4F1C"/>
    <w:rsid w:val="00D0650A"/>
    <w:rsid w:val="00D225AE"/>
    <w:rsid w:val="00D262FE"/>
    <w:rsid w:val="00D263B9"/>
    <w:rsid w:val="00D4625E"/>
    <w:rsid w:val="00D6651F"/>
    <w:rsid w:val="00D71063"/>
    <w:rsid w:val="00D87B3A"/>
    <w:rsid w:val="00DA3C68"/>
    <w:rsid w:val="00DD02E9"/>
    <w:rsid w:val="00DD4376"/>
    <w:rsid w:val="00DE0708"/>
    <w:rsid w:val="00DF237C"/>
    <w:rsid w:val="00E13DB5"/>
    <w:rsid w:val="00E33D51"/>
    <w:rsid w:val="00E37DE2"/>
    <w:rsid w:val="00E44E43"/>
    <w:rsid w:val="00E677DD"/>
    <w:rsid w:val="00E850C1"/>
    <w:rsid w:val="00E94892"/>
    <w:rsid w:val="00EA11B0"/>
    <w:rsid w:val="00EC0C68"/>
    <w:rsid w:val="00EE0607"/>
    <w:rsid w:val="00F23B55"/>
    <w:rsid w:val="00F278D1"/>
    <w:rsid w:val="00F36C2E"/>
    <w:rsid w:val="00F40BAF"/>
    <w:rsid w:val="00F47092"/>
    <w:rsid w:val="00F572E0"/>
    <w:rsid w:val="00F6239F"/>
    <w:rsid w:val="00F72126"/>
    <w:rsid w:val="00F73B94"/>
    <w:rsid w:val="00F8364B"/>
    <w:rsid w:val="00F9056B"/>
    <w:rsid w:val="00FA206E"/>
    <w:rsid w:val="00FB1D0A"/>
    <w:rsid w:val="00FD638C"/>
    <w:rsid w:val="00FE0BFD"/>
    <w:rsid w:val="00FE380A"/>
    <w:rsid w:val="00FE5E66"/>
    <w:rsid w:val="3CC3B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4B2E"/>
  <w15:chartTrackingRefBased/>
  <w15:docId w15:val="{1A22D5E4-4323-4032-A338-C2F6E767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229"/>
    <w:pPr>
      <w:spacing w:before="100" w:beforeAutospacing="1" w:after="100" w:afterAutospacing="1" w:line="240" w:lineRule="auto"/>
      <w:jc w:val="left"/>
    </w:pPr>
    <w:rPr>
      <w:rFonts w:ascii="굴림" w:hAnsi="굴림" w:eastAsia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0372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2E44-1EB1-4594-897F-35CC2E826F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Hun Kim</dc:creator>
  <keywords/>
  <dc:description/>
  <lastModifiedBy>이 종준</lastModifiedBy>
  <revision>195</revision>
  <lastPrinted>2019-03-07T06:42:00.0000000Z</lastPrinted>
  <dcterms:created xsi:type="dcterms:W3CDTF">2019-03-07T06:37:00.0000000Z</dcterms:created>
  <dcterms:modified xsi:type="dcterms:W3CDTF">2020-03-30T08:51:23.7591916Z</dcterms:modified>
</coreProperties>
</file>